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C484867" w:rsidR="00872A27" w:rsidRPr="00117BBE" w:rsidRDefault="00DA6906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 Ishii Rodrigu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45425818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DA6906">
        <w:rPr>
          <w:rFonts w:ascii="Arial" w:eastAsia="Arial" w:hAnsi="Arial" w:cs="Arial"/>
          <w:color w:val="000000" w:themeColor="text1"/>
          <w:sz w:val="24"/>
          <w:szCs w:val="24"/>
        </w:rPr>
        <w:t>Samsung S20FE</w:t>
      </w:r>
      <w:r w:rsidR="00AF22EA">
        <w:rPr>
          <w:rFonts w:ascii="Arial" w:eastAsia="Arial" w:hAnsi="Arial" w:cs="Arial"/>
          <w:color w:val="000000" w:themeColor="text1"/>
          <w:sz w:val="24"/>
          <w:szCs w:val="24"/>
        </w:rPr>
        <w:t xml:space="preserve"> 5G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1ED0AB1" w:rsidR="00872A27" w:rsidRPr="00117BBE" w:rsidRDefault="00DA6906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José dos Campos</w:t>
      </w:r>
    </w:p>
    <w:p w14:paraId="37C76095" w14:textId="4B1E9917" w:rsidR="0090332E" w:rsidRDefault="00DA6906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0AA0A9F" w:rsidR="00872A27" w:rsidRDefault="00B33E20" w:rsidP="00781138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documento </w:t>
      </w:r>
      <w:r w:rsidR="00B85093">
        <w:rPr>
          <w:rFonts w:ascii="Arial" w:eastAsia="Arial" w:hAnsi="Arial" w:cs="Arial"/>
          <w:color w:val="000000" w:themeColor="text1"/>
          <w:sz w:val="24"/>
          <w:szCs w:val="24"/>
        </w:rPr>
        <w:t>avalio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revemente o aparelho celular fabricado pela Samsung, modelo </w:t>
      </w:r>
      <w:r w:rsidR="00B85093" w:rsidRPr="000E7718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Galaxy</w:t>
      </w:r>
      <w:r w:rsidR="00B850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20</w:t>
      </w:r>
      <w:r w:rsidR="00B85093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E 5G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0E7718">
        <w:rPr>
          <w:rFonts w:ascii="Arial" w:eastAsia="Arial" w:hAnsi="Arial" w:cs="Arial"/>
          <w:color w:val="000000" w:themeColor="text1"/>
          <w:sz w:val="24"/>
          <w:szCs w:val="24"/>
        </w:rPr>
        <w:t xml:space="preserve">Após análises, foi concluído que este modelo é um excelente dispositivo, mesmo no ano de 2024, que conta com bons conjuntos de </w:t>
      </w:r>
      <w:r w:rsidR="000E7718" w:rsidRPr="005A67A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hardware</w:t>
      </w:r>
      <w:r w:rsidR="000E7718">
        <w:rPr>
          <w:rFonts w:ascii="Arial" w:eastAsia="Arial" w:hAnsi="Arial" w:cs="Arial"/>
          <w:color w:val="000000" w:themeColor="text1"/>
          <w:sz w:val="24"/>
          <w:szCs w:val="24"/>
        </w:rPr>
        <w:t xml:space="preserve">, câmera, e itens de conectividade. Seus pontos negativos são o acabamento em plástico, a bateria de baixa capacidade, e o fim das atualizações de </w:t>
      </w:r>
      <w:r w:rsidR="000E7718" w:rsidRPr="005A67A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oftware</w:t>
      </w:r>
      <w:r w:rsidR="000E771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0902F4F2" w14:textId="77777777" w:rsidR="00FB3780" w:rsidRPr="00117BBE" w:rsidRDefault="00FB37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3902F8D4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C4B01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0BD7A38D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C4B01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1989B87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6C4B01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70C8851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5A67AA">
          <w:rPr>
            <w:rStyle w:val="Hyperlink"/>
            <w:noProof/>
          </w:rPr>
          <w:t>ANÁLISES</w:t>
        </w:r>
        <w:r w:rsidR="000E2050">
          <w:rPr>
            <w:noProof/>
            <w:webHidden/>
          </w:rPr>
          <w:tab/>
        </w:r>
        <w:r w:rsidR="00EF34C7">
          <w:rPr>
            <w:noProof/>
            <w:webHidden/>
          </w:rPr>
          <w:t>5</w:t>
        </w:r>
      </w:hyperlink>
    </w:p>
    <w:p w14:paraId="0BC32969" w14:textId="68978CC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581452">
          <w:rPr>
            <w:noProof/>
            <w:webHidden/>
          </w:rPr>
          <w:t>6</w:t>
        </w:r>
      </w:hyperlink>
    </w:p>
    <w:p w14:paraId="59186AA6" w14:textId="3D3D850F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581452">
          <w:rPr>
            <w:noProof/>
            <w:webHidden/>
          </w:rPr>
          <w:t>7</w:t>
        </w:r>
      </w:hyperlink>
    </w:p>
    <w:p w14:paraId="18C0436A" w14:textId="063F9A4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581452">
          <w:rPr>
            <w:noProof/>
            <w:webHidden/>
          </w:rPr>
          <w:t>9</w:t>
        </w:r>
      </w:hyperlink>
    </w:p>
    <w:p w14:paraId="22E6FC92" w14:textId="401F581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581452">
          <w:rPr>
            <w:noProof/>
            <w:webHidden/>
          </w:rPr>
          <w:t>11</w:t>
        </w:r>
      </w:hyperlink>
    </w:p>
    <w:p w14:paraId="12743652" w14:textId="2531341C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581452">
          <w:rPr>
            <w:noProof/>
            <w:webHidden/>
          </w:rPr>
          <w:t>13</w:t>
        </w:r>
      </w:hyperlink>
    </w:p>
    <w:p w14:paraId="0F54B3FF" w14:textId="47DD1DC7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581452">
          <w:rPr>
            <w:noProof/>
            <w:webHidden/>
          </w:rPr>
          <w:t>13</w:t>
        </w:r>
      </w:hyperlink>
    </w:p>
    <w:p w14:paraId="3F89E6B3" w14:textId="7A92E0D4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581452">
          <w:rPr>
            <w:noProof/>
            <w:webHidden/>
          </w:rPr>
          <w:t>13</w:t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8C21A" w14:textId="63A89C53" w:rsidR="000C7E4D" w:rsidRDefault="000C7E4D" w:rsidP="0078113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ançado no mercado inicialmente em 2020, o Samsung </w:t>
      </w:r>
      <w:r w:rsidRPr="005A67A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Galax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20 FE 5G era uma opção mais acessível de acesso à linha “S” da marca de aparelhos telefônicos coreana Samsung. Esta linha, junto com a linha </w:t>
      </w:r>
      <w:r w:rsidRPr="000C7E4D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“Note”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destaca-se por ser a de maior valor e qualidade agregados em todo o portifólio de aparelhos celulares da Samsung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761240C" w14:textId="0A6633A1" w:rsidR="008A0B65" w:rsidRDefault="008A0B65" w:rsidP="0078113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Brasil, até o primeiro semestre de 2022, somente a versão </w:t>
      </w:r>
      <w:r w:rsidRPr="005A67A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Galaxy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20 FE estaria disponível, esta versão é idêntica à versão que será avaliada, a única divergência estaria na função de </w:t>
      </w:r>
      <w:r w:rsidRPr="008A0B65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Interne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m fio 5G. Mesmo contando com um conjunto de </w:t>
      </w:r>
      <w:r w:rsidRPr="005A67AA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hardwar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ançado em 2020, o S20 FE 5G possuía bons atributos para ser comercializado em 2022.</w:t>
      </w:r>
    </w:p>
    <w:p w14:paraId="0A35A1E8" w14:textId="77777777" w:rsidR="009B0364" w:rsidRDefault="009B0364" w:rsidP="00781138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ser um celular de menor custo dentro da linha “S”, o Galaxy S20 FE 5G possui algumas inferioridades em relação aos outros aparelhos da série S20, porém, devido ao menor custo unitário, há um excelente custo-benefício para o consumidor final.</w:t>
      </w:r>
    </w:p>
    <w:p w14:paraId="6FBC5229" w14:textId="371224A0" w:rsidR="007828BE" w:rsidRDefault="007828BE" w:rsidP="007828BE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documento tem como objetivo analisar brevemente o aparelho celular fabricado pela Samsung, modelo S20FE 5G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rão listadas suas características técnicas e suas funcionalidades principais, com o objetivo de determinar a qualidade do produto em questão, e seus pontos negativos e positivos.</w:t>
      </w:r>
    </w:p>
    <w:p w14:paraId="00A27D09" w14:textId="16759E44" w:rsidR="00781138" w:rsidRDefault="00781138" w:rsidP="00E773A4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tando com suas especificações, o Galaxy S20 FE 5G aparenta ser uma boa escolha de produto</w:t>
      </w:r>
      <w:r w:rsidR="007828BE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quele que procura um aparelho com boas funcionalidades à um preço </w:t>
      </w:r>
      <w:r w:rsidR="001C00ED">
        <w:rPr>
          <w:rFonts w:ascii="Arial" w:eastAsia="Arial" w:hAnsi="Arial" w:cs="Arial"/>
          <w:color w:val="000000" w:themeColor="text1"/>
          <w:sz w:val="24"/>
          <w:szCs w:val="24"/>
        </w:rPr>
        <w:t>competitivo</w:t>
      </w:r>
      <w:r w:rsidR="007828B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D9A5964" w14:textId="77777777" w:rsidR="001C00ED" w:rsidRDefault="001C00ED" w:rsidP="00E773A4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A37BB8" w14:textId="77777777" w:rsidR="00C016C8" w:rsidRDefault="00C016C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F60BE7" w14:textId="77777777" w:rsidR="00E773A4" w:rsidRDefault="00E773A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3DA3BC44" w:rsidR="00896728" w:rsidRDefault="009502DE" w:rsidP="00117BBE">
      <w:pPr>
        <w:pStyle w:val="Ttulo1"/>
      </w:pPr>
      <w:r>
        <w:lastRenderedPageBreak/>
        <w:t>ANÁLISES</w:t>
      </w:r>
    </w:p>
    <w:p w14:paraId="774F998D" w14:textId="77777777" w:rsidR="00E773A4" w:rsidRPr="00E773A4" w:rsidRDefault="00E773A4" w:rsidP="00E773A4"/>
    <w:p w14:paraId="5112B865" w14:textId="1E59625A" w:rsidR="008A0B65" w:rsidRDefault="00FB3780" w:rsidP="007828B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iciando as análises</w:t>
      </w:r>
      <w:r w:rsidR="009B0364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="009B0364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Galaxy</w:t>
      </w:r>
      <w:r w:rsidR="009B0364">
        <w:rPr>
          <w:rFonts w:ascii="Arial" w:hAnsi="Arial" w:cs="Arial"/>
          <w:color w:val="000000" w:themeColor="text1"/>
          <w:sz w:val="24"/>
          <w:szCs w:val="24"/>
        </w:rPr>
        <w:t xml:space="preserve"> S20 FE 5G possui o Android como sistema operacional padrão, sua versão de fábrica é a </w:t>
      </w:r>
      <w:r w:rsidR="00CB74CF">
        <w:rPr>
          <w:rFonts w:ascii="Arial" w:hAnsi="Arial" w:cs="Arial"/>
          <w:color w:val="000000" w:themeColor="text1"/>
          <w:sz w:val="24"/>
          <w:szCs w:val="24"/>
        </w:rPr>
        <w:t>10</w:t>
      </w:r>
      <w:r w:rsidR="009B0364">
        <w:rPr>
          <w:rFonts w:ascii="Arial" w:hAnsi="Arial" w:cs="Arial"/>
          <w:color w:val="000000" w:themeColor="text1"/>
          <w:sz w:val="24"/>
          <w:szCs w:val="24"/>
        </w:rPr>
        <w:t xml:space="preserve">, com a interface (UI) Samsung </w:t>
      </w:r>
      <w:proofErr w:type="spellStart"/>
      <w:r w:rsidR="009B0364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One</w:t>
      </w:r>
      <w:proofErr w:type="spellEnd"/>
      <w:r w:rsidR="009B0364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UI</w:t>
      </w:r>
      <w:r w:rsidR="009B036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CB74CF">
        <w:rPr>
          <w:rFonts w:ascii="Arial" w:hAnsi="Arial" w:cs="Arial"/>
          <w:color w:val="000000" w:themeColor="text1"/>
          <w:sz w:val="24"/>
          <w:szCs w:val="24"/>
        </w:rPr>
        <w:t xml:space="preserve"> Atualmente o sistema foi atualizado para a versão 13 do sistema </w:t>
      </w:r>
      <w:r w:rsidR="00CB74CF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 w:rsidR="00CB74CF">
        <w:rPr>
          <w:rFonts w:ascii="Arial" w:hAnsi="Arial" w:cs="Arial"/>
          <w:color w:val="000000" w:themeColor="text1"/>
          <w:sz w:val="24"/>
          <w:szCs w:val="24"/>
        </w:rPr>
        <w:t xml:space="preserve">, e a interface está na versão 5.1. Não há previsão de atualizações do sistema operacional para a versão 14, e para a nova interface </w:t>
      </w:r>
      <w:proofErr w:type="spellStart"/>
      <w:r w:rsidR="00CB74CF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One</w:t>
      </w:r>
      <w:proofErr w:type="spellEnd"/>
      <w:r w:rsidR="00CB74CF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UI</w:t>
      </w:r>
      <w:r w:rsidR="00CB74CF">
        <w:rPr>
          <w:rFonts w:ascii="Arial" w:hAnsi="Arial" w:cs="Arial"/>
          <w:color w:val="000000" w:themeColor="text1"/>
          <w:sz w:val="24"/>
          <w:szCs w:val="24"/>
        </w:rPr>
        <w:t xml:space="preserve"> 6.0, por conta da idade do aparelho. </w:t>
      </w:r>
    </w:p>
    <w:p w14:paraId="624A78D1" w14:textId="77777777" w:rsidR="002B5691" w:rsidRDefault="00CB74CF" w:rsidP="007828B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termos físicos, o aparelho possui dimensões de </w:t>
      </w:r>
      <w:r w:rsidRPr="00CB74CF">
        <w:rPr>
          <w:rFonts w:ascii="Arial" w:hAnsi="Arial" w:cs="Arial"/>
          <w:color w:val="000000" w:themeColor="text1"/>
          <w:sz w:val="24"/>
          <w:szCs w:val="24"/>
        </w:rPr>
        <w:t>159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CB74CF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altura, </w:t>
      </w:r>
      <w:r w:rsidRPr="00CB74CF">
        <w:rPr>
          <w:rFonts w:ascii="Arial" w:hAnsi="Arial" w:cs="Arial"/>
          <w:color w:val="000000" w:themeColor="text1"/>
          <w:sz w:val="24"/>
          <w:szCs w:val="24"/>
        </w:rPr>
        <w:t>74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CB74CF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largura e </w:t>
      </w:r>
      <w:r w:rsidRPr="00CB74CF">
        <w:rPr>
          <w:rFonts w:ascii="Arial" w:hAnsi="Arial" w:cs="Arial"/>
          <w:color w:val="000000" w:themeColor="text1"/>
          <w:sz w:val="24"/>
          <w:szCs w:val="24"/>
        </w:rPr>
        <w:t>8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CB74CF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espessura (medidas em milímetros). Sua construção é feita em plástico</w:t>
      </w:r>
      <w:r w:rsidR="000365C0">
        <w:rPr>
          <w:rFonts w:ascii="Arial" w:hAnsi="Arial" w:cs="Arial"/>
          <w:color w:val="000000" w:themeColor="text1"/>
          <w:sz w:val="24"/>
          <w:szCs w:val="24"/>
        </w:rPr>
        <w:t>, com bordas metálicas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365C0">
        <w:rPr>
          <w:rFonts w:ascii="Arial" w:hAnsi="Arial" w:cs="Arial"/>
          <w:color w:val="000000" w:themeColor="text1"/>
          <w:sz w:val="24"/>
          <w:szCs w:val="24"/>
        </w:rPr>
        <w:t xml:space="preserve">Há botões físicos para o controle de volume, e da função liga\desliga. </w:t>
      </w:r>
      <w:r w:rsidR="007828BE">
        <w:rPr>
          <w:rFonts w:ascii="Arial" w:hAnsi="Arial" w:cs="Arial"/>
          <w:color w:val="000000" w:themeColor="text1"/>
          <w:sz w:val="24"/>
          <w:szCs w:val="24"/>
        </w:rPr>
        <w:t>Seu peso estimado é de 190 gramas.</w:t>
      </w:r>
      <w:r w:rsidR="00E773A4">
        <w:rPr>
          <w:rFonts w:ascii="Arial" w:hAnsi="Arial" w:cs="Arial"/>
          <w:color w:val="000000" w:themeColor="text1"/>
          <w:sz w:val="24"/>
          <w:szCs w:val="24"/>
        </w:rPr>
        <w:t xml:space="preserve"> Possui um compartimento removível para a inserção do chipset e cartão de memória expansível. </w:t>
      </w:r>
    </w:p>
    <w:p w14:paraId="37E74508" w14:textId="01F4B3BE" w:rsidR="002B5691" w:rsidRDefault="00E773A4" w:rsidP="007828B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entrada para o carregador fica na parte inferior do aparelho, e localizada à sua direita está o alto falante. Aditivamente, não há entrada P2 para um fone de ouvido, para conectar este acessório, deve-se utilizar a mesma saída utilizada para realizar o carregamento da bateria do </w:t>
      </w:r>
      <w:r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smartphon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B2729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B5691">
        <w:rPr>
          <w:rFonts w:ascii="Arial" w:hAnsi="Arial" w:cs="Arial"/>
          <w:color w:val="000000" w:themeColor="text1"/>
          <w:sz w:val="24"/>
          <w:szCs w:val="24"/>
        </w:rPr>
        <w:t>Este modelo está possuí ainda carregamento por indução.</w:t>
      </w:r>
    </w:p>
    <w:p w14:paraId="72AD91E7" w14:textId="5E09C569" w:rsidR="00387279" w:rsidRDefault="00B2729A" w:rsidP="007828B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Há ainda a certificação IP 68, que garante ao </w:t>
      </w:r>
      <w:r w:rsidR="002B5691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smartphone</w:t>
      </w:r>
      <w:r w:rsidR="002B5691">
        <w:rPr>
          <w:rFonts w:ascii="Arial" w:hAnsi="Arial" w:cs="Arial"/>
          <w:color w:val="000000" w:themeColor="text1"/>
          <w:sz w:val="24"/>
          <w:szCs w:val="24"/>
        </w:rPr>
        <w:t xml:space="preserve"> a resist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a poeira e submersões na água para profundidades de até 1,5 metros, e tempo máximo de mergulho de 20 minutos.</w:t>
      </w:r>
    </w:p>
    <w:p w14:paraId="0B49BADF" w14:textId="2692A9E5" w:rsidR="007828BE" w:rsidRDefault="000365C0" w:rsidP="007828B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tela</w:t>
      </w:r>
      <w:r w:rsidR="00387279">
        <w:rPr>
          <w:rFonts w:ascii="Arial" w:hAnsi="Arial" w:cs="Arial"/>
          <w:color w:val="000000" w:themeColor="text1"/>
          <w:sz w:val="24"/>
          <w:szCs w:val="24"/>
        </w:rPr>
        <w:t xml:space="preserve"> de 6,5 poleg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ssui apenas </w:t>
      </w:r>
      <w:r w:rsidR="00387279">
        <w:rPr>
          <w:rFonts w:ascii="Arial" w:hAnsi="Arial" w:cs="Arial"/>
          <w:color w:val="000000" w:themeColor="text1"/>
          <w:sz w:val="24"/>
          <w:szCs w:val="24"/>
        </w:rPr>
        <w:t>abertu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a utilização da câmera frontal, e é do tipo </w:t>
      </w:r>
      <w:r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Super AMOL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com resolução de </w:t>
      </w:r>
      <w:r w:rsidRPr="000365C0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365C0">
        <w:rPr>
          <w:rFonts w:ascii="Arial" w:hAnsi="Arial" w:cs="Arial"/>
          <w:color w:val="000000" w:themeColor="text1"/>
          <w:sz w:val="24"/>
          <w:szCs w:val="24"/>
        </w:rPr>
        <w:t xml:space="preserve">080 </w:t>
      </w:r>
      <w:r>
        <w:rPr>
          <w:rFonts w:ascii="Arial" w:hAnsi="Arial" w:cs="Arial"/>
          <w:color w:val="000000" w:themeColor="text1"/>
          <w:sz w:val="24"/>
          <w:szCs w:val="24"/>
        </w:rPr>
        <w:t>por</w:t>
      </w:r>
      <w:r w:rsidRPr="000365C0">
        <w:rPr>
          <w:rFonts w:ascii="Arial" w:hAnsi="Arial" w:cs="Arial"/>
          <w:color w:val="000000" w:themeColor="text1"/>
          <w:sz w:val="24"/>
          <w:szCs w:val="24"/>
        </w:rPr>
        <w:t xml:space="preserve"> 2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0365C0">
        <w:rPr>
          <w:rFonts w:ascii="Arial" w:hAnsi="Arial" w:cs="Arial"/>
          <w:color w:val="000000" w:themeColor="text1"/>
          <w:sz w:val="24"/>
          <w:szCs w:val="24"/>
        </w:rPr>
        <w:t>400 pixel</w:t>
      </w:r>
      <w:r>
        <w:rPr>
          <w:rFonts w:ascii="Arial" w:hAnsi="Arial" w:cs="Arial"/>
          <w:color w:val="000000" w:themeColor="text1"/>
          <w:sz w:val="24"/>
          <w:szCs w:val="24"/>
        </w:rPr>
        <w:t>s,</w:t>
      </w:r>
      <w:r w:rsidR="00387279">
        <w:rPr>
          <w:rFonts w:ascii="Arial" w:hAnsi="Arial" w:cs="Arial"/>
          <w:color w:val="000000" w:themeColor="text1"/>
          <w:sz w:val="24"/>
          <w:szCs w:val="24"/>
        </w:rPr>
        <w:t xml:space="preserve"> taxa de atualização de até 120 Hertz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display do tipo infinito. </w:t>
      </w:r>
      <w:r w:rsidR="00387279">
        <w:rPr>
          <w:rFonts w:ascii="Arial" w:hAnsi="Arial" w:cs="Arial"/>
          <w:color w:val="000000" w:themeColor="text1"/>
          <w:sz w:val="24"/>
          <w:szCs w:val="24"/>
        </w:rPr>
        <w:t>A tela não possui proteção contra riscos e arranhões, porém, uma película está inclusa de fábrica no aparelho para a proteção contra danos.</w:t>
      </w:r>
    </w:p>
    <w:p w14:paraId="7C9C1CCF" w14:textId="45F62DA1" w:rsidR="00A17072" w:rsidRDefault="00A17072" w:rsidP="007828B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u conjunto de </w:t>
      </w:r>
      <w:r w:rsid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ardw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a com um chipset </w:t>
      </w:r>
      <w:proofErr w:type="spellStart"/>
      <w:r w:rsidRPr="00A17072">
        <w:rPr>
          <w:rFonts w:ascii="Arial" w:hAnsi="Arial" w:cs="Arial"/>
          <w:i/>
          <w:iCs/>
          <w:color w:val="000000" w:themeColor="text1"/>
          <w:sz w:val="24"/>
          <w:szCs w:val="24"/>
        </w:rPr>
        <w:t>Snapdragon</w:t>
      </w:r>
      <w:proofErr w:type="spellEnd"/>
      <w:r w:rsidRPr="00A17072">
        <w:rPr>
          <w:rFonts w:ascii="Arial" w:hAnsi="Arial" w:cs="Arial"/>
          <w:color w:val="000000" w:themeColor="text1"/>
          <w:sz w:val="24"/>
          <w:szCs w:val="24"/>
        </w:rPr>
        <w:t xml:space="preserve"> 865 </w:t>
      </w:r>
      <w:r w:rsidRPr="00A17072">
        <w:rPr>
          <w:rFonts w:ascii="Arial" w:hAnsi="Arial" w:cs="Arial"/>
          <w:i/>
          <w:iCs/>
          <w:color w:val="000000" w:themeColor="text1"/>
          <w:sz w:val="24"/>
          <w:szCs w:val="24"/>
        </w:rPr>
        <w:t>Qualcomm</w:t>
      </w:r>
      <w:r w:rsidRPr="00A17072">
        <w:rPr>
          <w:rFonts w:ascii="Arial" w:hAnsi="Arial" w:cs="Arial"/>
          <w:color w:val="000000" w:themeColor="text1"/>
          <w:sz w:val="24"/>
          <w:szCs w:val="24"/>
        </w:rPr>
        <w:t xml:space="preserve"> SM8250</w:t>
      </w:r>
      <w:r>
        <w:rPr>
          <w:rFonts w:ascii="Arial" w:hAnsi="Arial" w:cs="Arial"/>
          <w:color w:val="000000" w:themeColor="text1"/>
          <w:sz w:val="24"/>
          <w:szCs w:val="24"/>
        </w:rPr>
        <w:t>, 6 gigabytes de memória RAM (</w:t>
      </w:r>
      <w:r w:rsidRPr="0078113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Random </w:t>
      </w:r>
      <w:r w:rsidR="00716AC3" w:rsidRPr="00781138">
        <w:rPr>
          <w:rFonts w:ascii="Arial" w:hAnsi="Arial" w:cs="Arial"/>
          <w:i/>
          <w:iCs/>
          <w:color w:val="000000" w:themeColor="text1"/>
          <w:sz w:val="24"/>
          <w:szCs w:val="24"/>
        </w:rPr>
        <w:t>A</w:t>
      </w:r>
      <w:r w:rsidRPr="00781138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ccess </w:t>
      </w:r>
      <w:proofErr w:type="spellStart"/>
      <w:r w:rsidR="00716AC3" w:rsidRPr="00781138">
        <w:rPr>
          <w:rFonts w:ascii="Arial" w:hAnsi="Arial" w:cs="Arial"/>
          <w:i/>
          <w:iCs/>
          <w:color w:val="000000" w:themeColor="text1"/>
          <w:sz w:val="24"/>
          <w:szCs w:val="24"/>
        </w:rPr>
        <w:t>M</w:t>
      </w:r>
      <w:r w:rsidRPr="00781138">
        <w:rPr>
          <w:rFonts w:ascii="Arial" w:hAnsi="Arial" w:cs="Arial"/>
          <w:i/>
          <w:iCs/>
          <w:color w:val="000000" w:themeColor="text1"/>
          <w:sz w:val="24"/>
          <w:szCs w:val="24"/>
        </w:rPr>
        <w:t>emor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GPU (</w:t>
      </w:r>
      <w:r w:rsidRPr="00716AC3">
        <w:rPr>
          <w:rFonts w:ascii="Arial" w:hAnsi="Arial" w:cs="Arial"/>
          <w:i/>
          <w:iCs/>
          <w:color w:val="000000" w:themeColor="text1"/>
          <w:sz w:val="24"/>
          <w:szCs w:val="24"/>
        </w:rPr>
        <w:t>Graphic Processor Unit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716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16AC3">
        <w:rPr>
          <w:rFonts w:ascii="Arial" w:hAnsi="Arial" w:cs="Arial"/>
          <w:color w:val="000000" w:themeColor="text1"/>
          <w:sz w:val="24"/>
          <w:szCs w:val="24"/>
        </w:rPr>
        <w:t>Adreno</w:t>
      </w:r>
      <w:proofErr w:type="spellEnd"/>
      <w:r w:rsidR="00716AC3">
        <w:rPr>
          <w:rFonts w:ascii="Arial" w:hAnsi="Arial" w:cs="Arial"/>
          <w:color w:val="000000" w:themeColor="text1"/>
          <w:sz w:val="24"/>
          <w:szCs w:val="24"/>
        </w:rPr>
        <w:t xml:space="preserve"> 650</w:t>
      </w:r>
      <w:r>
        <w:rPr>
          <w:rFonts w:ascii="Arial" w:hAnsi="Arial" w:cs="Arial"/>
          <w:color w:val="000000" w:themeColor="text1"/>
          <w:sz w:val="24"/>
          <w:szCs w:val="24"/>
        </w:rPr>
        <w:t>, e 128 gigabytes de armazenamento.</w:t>
      </w:r>
      <w:r w:rsidR="00E773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773A4" w:rsidRPr="00E773A4">
        <w:rPr>
          <w:rFonts w:ascii="Arial" w:hAnsi="Arial" w:cs="Arial"/>
          <w:color w:val="000000" w:themeColor="text1"/>
          <w:sz w:val="24"/>
          <w:szCs w:val="24"/>
        </w:rPr>
        <w:lastRenderedPageBreak/>
        <w:t>Por fim, o aparelho conta com uma bateria de capacidade de até 4.500 miliampere hora (</w:t>
      </w:r>
      <w:proofErr w:type="spellStart"/>
      <w:r w:rsidR="00E773A4" w:rsidRPr="00E773A4">
        <w:rPr>
          <w:rFonts w:ascii="Arial" w:hAnsi="Arial" w:cs="Arial"/>
          <w:color w:val="000000" w:themeColor="text1"/>
          <w:sz w:val="24"/>
          <w:szCs w:val="24"/>
        </w:rPr>
        <w:t>mAh</w:t>
      </w:r>
      <w:proofErr w:type="spellEnd"/>
      <w:r w:rsidR="00E773A4" w:rsidRPr="00E773A4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  <w:r w:rsidR="007828B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FAF329" w14:textId="1FC949DF" w:rsidR="007828BE" w:rsidRDefault="007828BE" w:rsidP="007828B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relação as câmeras, a traseira possuem dois sensores 12 Megapixels, e um sensor de 8 Megapixels, enquanto a frontal possui um sensor de 32 megapixels. A resolução máxima das fotos é de </w:t>
      </w:r>
      <w:r w:rsidRPr="007828BE">
        <w:rPr>
          <w:rFonts w:ascii="Arial" w:hAnsi="Arial" w:cs="Arial"/>
          <w:color w:val="000000" w:themeColor="text1"/>
          <w:sz w:val="24"/>
          <w:szCs w:val="24"/>
        </w:rPr>
        <w:t>4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7828BE">
        <w:rPr>
          <w:rFonts w:ascii="Arial" w:hAnsi="Arial" w:cs="Arial"/>
          <w:color w:val="000000" w:themeColor="text1"/>
          <w:sz w:val="24"/>
          <w:szCs w:val="24"/>
        </w:rPr>
        <w:t xml:space="preserve">000 </w:t>
      </w:r>
      <w:r>
        <w:rPr>
          <w:rFonts w:ascii="Arial" w:hAnsi="Arial" w:cs="Arial"/>
          <w:color w:val="000000" w:themeColor="text1"/>
          <w:sz w:val="24"/>
          <w:szCs w:val="24"/>
        </w:rPr>
        <w:t>por</w:t>
      </w:r>
      <w:r w:rsidRPr="007828BE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Pr="007828BE">
        <w:rPr>
          <w:rFonts w:ascii="Arial" w:hAnsi="Arial" w:cs="Arial"/>
          <w:color w:val="000000" w:themeColor="text1"/>
          <w:sz w:val="24"/>
          <w:szCs w:val="24"/>
        </w:rPr>
        <w:t>000 pix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, e a gravação de vídeo pode ser realizada </w:t>
      </w:r>
      <w:r w:rsidR="00DE0073">
        <w:rPr>
          <w:rFonts w:ascii="Arial" w:hAnsi="Arial" w:cs="Arial"/>
          <w:color w:val="000000" w:themeColor="text1"/>
          <w:sz w:val="24"/>
          <w:szCs w:val="24"/>
        </w:rPr>
        <w:t xml:space="preserve">em resolução de 4K (2.160 pixels) à 60 quadros por segundo. Câmera lenta, foto panorâmica, e </w:t>
      </w:r>
      <w:proofErr w:type="spellStart"/>
      <w:r w:rsidR="00DE0073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timelapse</w:t>
      </w:r>
      <w:proofErr w:type="spellEnd"/>
      <w:r w:rsidR="00DE0073">
        <w:rPr>
          <w:rFonts w:ascii="Arial" w:hAnsi="Arial" w:cs="Arial"/>
          <w:color w:val="000000" w:themeColor="text1"/>
          <w:sz w:val="24"/>
          <w:szCs w:val="24"/>
        </w:rPr>
        <w:t xml:space="preserve"> são alguns dos recursos adicionais da câmera. </w:t>
      </w:r>
    </w:p>
    <w:p w14:paraId="4E4B8921" w14:textId="363C8F74" w:rsidR="00474CC6" w:rsidRDefault="00474CC6" w:rsidP="00474CC6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termos de conectividade, o aparelho é completo, ele está preparado para receber as novas redes 5G de dados móveis, possui </w:t>
      </w:r>
      <w:r w:rsidR="00E773A4">
        <w:rPr>
          <w:rFonts w:ascii="Arial" w:hAnsi="Arial" w:cs="Arial"/>
          <w:color w:val="000000" w:themeColor="text1"/>
          <w:sz w:val="24"/>
          <w:szCs w:val="24"/>
        </w:rPr>
        <w:t>Bluetooth 5.0, Wi-Fi, NFC, e GPS integrad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773A4">
        <w:rPr>
          <w:rFonts w:ascii="Arial" w:hAnsi="Arial" w:cs="Arial"/>
          <w:color w:val="000000" w:themeColor="text1"/>
          <w:sz w:val="24"/>
          <w:szCs w:val="24"/>
        </w:rPr>
        <w:t xml:space="preserve"> Adicionalmente, possui suporte para a utilização de dois chips telefônicos simultaneamente junto a um cartão de memória SD de capacidade de até 1.024 </w:t>
      </w:r>
      <w:r w:rsidR="005A67AA">
        <w:rPr>
          <w:rFonts w:ascii="Arial" w:hAnsi="Arial" w:cs="Arial"/>
          <w:color w:val="000000" w:themeColor="text1"/>
          <w:sz w:val="24"/>
          <w:szCs w:val="24"/>
        </w:rPr>
        <w:t>g</w:t>
      </w:r>
      <w:r w:rsidR="00E773A4">
        <w:rPr>
          <w:rFonts w:ascii="Arial" w:hAnsi="Arial" w:cs="Arial"/>
          <w:color w:val="000000" w:themeColor="text1"/>
          <w:sz w:val="24"/>
          <w:szCs w:val="24"/>
        </w:rPr>
        <w:t>igabytes.</w:t>
      </w:r>
    </w:p>
    <w:p w14:paraId="50970E00" w14:textId="6B6B24E8" w:rsidR="00DD5BEA" w:rsidRDefault="00474CC6" w:rsidP="00C016C8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Estão inclusos na embalagem o aparelho, manual rápido do usuário, chave para abrir o compartimento do chip telefônico e cartão de memória SD, carregador bivolt, e cabo do tipo USB-C para a conexão do </w:t>
      </w:r>
      <w:r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smartphon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 o carregador ou outros acessórios.</w:t>
      </w:r>
    </w:p>
    <w:p w14:paraId="428E6C14" w14:textId="0F66FED9" w:rsidR="00C016C8" w:rsidRDefault="002B45DC" w:rsidP="0069391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Galaxy S20 FE 5G foi lançado com o preço sugerido de R$3.999. Após cerca de um ano e meio após o lançamento já era possível encontrar o modelo por R$1.999.</w:t>
      </w:r>
    </w:p>
    <w:p w14:paraId="53C0B3CD" w14:textId="77777777" w:rsidR="00693911" w:rsidRDefault="00693911" w:rsidP="0069391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55C9515A" w:rsidR="00353E6F" w:rsidRDefault="009502DE" w:rsidP="00E209A6">
      <w:pPr>
        <w:pStyle w:val="Ttulo2"/>
      </w:pPr>
      <w:bookmarkStart w:id="3" w:name="_Toc73287561"/>
      <w:r>
        <w:t xml:space="preserve"> </w:t>
      </w:r>
      <w:r w:rsidR="00847CD2" w:rsidRPr="00E209A6">
        <w:t>Detalhes do produto ou serviço</w:t>
      </w:r>
      <w:bookmarkEnd w:id="3"/>
    </w:p>
    <w:p w14:paraId="388543CB" w14:textId="77777777" w:rsidR="009B0364" w:rsidRPr="009B0364" w:rsidRDefault="009B0364" w:rsidP="009B0364"/>
    <w:tbl>
      <w:tblPr>
        <w:tblpPr w:leftFromText="141" w:rightFromText="141" w:vertAnchor="text" w:tblpXSpec="center" w:tblpY="1"/>
        <w:tblOverlap w:val="never"/>
        <w:tblW w:w="6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391"/>
      </w:tblGrid>
      <w:tr w:rsidR="00847CD2" w:rsidRPr="00117BBE" w14:paraId="372E11D6" w14:textId="77777777" w:rsidTr="009B0364">
        <w:trPr>
          <w:trHeight w:val="599"/>
        </w:trPr>
        <w:tc>
          <w:tcPr>
            <w:tcW w:w="3823" w:type="dxa"/>
            <w:vAlign w:val="center"/>
          </w:tcPr>
          <w:p w14:paraId="627B64EE" w14:textId="5106C381" w:rsidR="00847CD2" w:rsidRPr="00117BBE" w:rsidRDefault="00847CD2" w:rsidP="009B03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2391" w:type="dxa"/>
            <w:vAlign w:val="center"/>
          </w:tcPr>
          <w:p w14:paraId="32DBD95A" w14:textId="1EAA2234" w:rsidR="00847CD2" w:rsidRDefault="009B0364" w:rsidP="009B03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laxy S20 FE 5G</w:t>
            </w:r>
          </w:p>
        </w:tc>
      </w:tr>
      <w:tr w:rsidR="00847CD2" w:rsidRPr="00117BBE" w14:paraId="5EC2A7E0" w14:textId="77777777" w:rsidTr="009B0364">
        <w:tc>
          <w:tcPr>
            <w:tcW w:w="3823" w:type="dxa"/>
            <w:vAlign w:val="center"/>
          </w:tcPr>
          <w:p w14:paraId="7D6F04CC" w14:textId="14728E03" w:rsidR="00847CD2" w:rsidRPr="00117BBE" w:rsidRDefault="00847CD2" w:rsidP="009B03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2391" w:type="dxa"/>
            <w:vAlign w:val="center"/>
          </w:tcPr>
          <w:p w14:paraId="2717FFF2" w14:textId="292828A1" w:rsidR="00847CD2" w:rsidRPr="00353E6F" w:rsidRDefault="009B0364" w:rsidP="009B03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9B0364">
        <w:tc>
          <w:tcPr>
            <w:tcW w:w="3823" w:type="dxa"/>
            <w:vAlign w:val="center"/>
          </w:tcPr>
          <w:p w14:paraId="2B0BC8A2" w14:textId="12A98C56" w:rsidR="00847CD2" w:rsidRPr="00117BBE" w:rsidRDefault="00847CD2" w:rsidP="009B03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2391" w:type="dxa"/>
            <w:vAlign w:val="center"/>
          </w:tcPr>
          <w:p w14:paraId="7E1CC803" w14:textId="7AE0870A" w:rsidR="00847CD2" w:rsidRPr="009B0364" w:rsidRDefault="009B0364" w:rsidP="009B03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B0364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9B0364">
        <w:tc>
          <w:tcPr>
            <w:tcW w:w="3823" w:type="dxa"/>
          </w:tcPr>
          <w:p w14:paraId="6B2E13E7" w14:textId="2E63699E" w:rsidR="00847CD2" w:rsidRPr="00117BBE" w:rsidRDefault="00C43E07" w:rsidP="009B036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2391" w:type="dxa"/>
          </w:tcPr>
          <w:p w14:paraId="61BE7D1A" w14:textId="062031CD" w:rsidR="00847CD2" w:rsidRPr="00117BBE" w:rsidRDefault="00E773A4" w:rsidP="009B036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Modelo equipado com </w:t>
            </w:r>
            <w:r w:rsidR="00C016C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cessador </w:t>
            </w:r>
            <w:proofErr w:type="spellStart"/>
            <w:r w:rsidR="00C016C8" w:rsidRPr="00C016C8">
              <w:rPr>
                <w:rFonts w:ascii="Arial" w:hAnsi="Arial" w:cs="Arial"/>
                <w:b/>
                <w:bCs/>
                <w:sz w:val="24"/>
                <w:szCs w:val="24"/>
              </w:rPr>
              <w:t>Snapdragon</w:t>
            </w:r>
            <w:proofErr w:type="spellEnd"/>
            <w:r w:rsidRPr="00C016C8"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</w:tbl>
    <w:p w14:paraId="4C20A6CD" w14:textId="1BCB7461" w:rsidR="00C016C8" w:rsidRDefault="00C016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791A13" w14:textId="77777777" w:rsidR="00C016C8" w:rsidRDefault="00C016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EA7FBE" w14:textId="77777777" w:rsidR="00C016C8" w:rsidRDefault="00C016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4FFAC0" w14:textId="77777777" w:rsidR="00C016C8" w:rsidRDefault="00C016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41C8C2" w14:textId="77777777" w:rsidR="00C016C8" w:rsidRDefault="00C016C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3DD9561C" w:rsidR="00847CD2" w:rsidRDefault="009502DE" w:rsidP="00E209A6">
      <w:pPr>
        <w:pStyle w:val="Ttulo2"/>
      </w:pPr>
      <w:bookmarkStart w:id="4" w:name="_Toc73287562"/>
      <w:r>
        <w:lastRenderedPageBreak/>
        <w:t xml:space="preserve"> </w:t>
      </w:r>
      <w:r w:rsidR="00847CD2" w:rsidRPr="00E209A6">
        <w:t>Tabela de Análise</w:t>
      </w:r>
      <w:bookmarkEnd w:id="4"/>
    </w:p>
    <w:p w14:paraId="1DE4BE74" w14:textId="77777777" w:rsidR="00C016C8" w:rsidRPr="00C016C8" w:rsidRDefault="00C016C8" w:rsidP="00C016C8"/>
    <w:tbl>
      <w:tblPr>
        <w:tblW w:w="99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7"/>
        <w:gridCol w:w="4625"/>
        <w:gridCol w:w="3151"/>
      </w:tblGrid>
      <w:tr w:rsidR="0005157A" w:rsidRPr="00117BBE" w14:paraId="2D88B041" w14:textId="5978181A" w:rsidTr="009502DE">
        <w:trPr>
          <w:trHeight w:val="560"/>
          <w:jc w:val="center"/>
        </w:trPr>
        <w:tc>
          <w:tcPr>
            <w:tcW w:w="2217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4625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151" w:type="dxa"/>
            <w:shd w:val="clear" w:color="auto" w:fill="D9D9D9" w:themeFill="background1" w:themeFillShade="D9"/>
          </w:tcPr>
          <w:p w14:paraId="6F417B67" w14:textId="7B898833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9502D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da evidência </w:t>
            </w:r>
          </w:p>
        </w:tc>
      </w:tr>
      <w:tr w:rsidR="0005157A" w:rsidRPr="00117BBE" w14:paraId="02B71638" w14:textId="3E281614" w:rsidTr="009502DE">
        <w:trPr>
          <w:trHeight w:val="1357"/>
          <w:jc w:val="center"/>
        </w:trPr>
        <w:tc>
          <w:tcPr>
            <w:tcW w:w="2217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625" w:type="dxa"/>
            <w:vAlign w:val="center"/>
          </w:tcPr>
          <w:p w14:paraId="515D0A6C" w14:textId="12FA4547" w:rsidR="00CB0971" w:rsidRPr="00353E6F" w:rsidRDefault="00B2729A" w:rsidP="002B45DC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ende a todas as necessidades de ampla gama de usuários, desde casuais, até profissionais, ou até mesmo gamers.</w:t>
            </w:r>
            <w:r w:rsidR="00CB09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Único ponto negativo </w:t>
            </w:r>
            <w:r w:rsidR="00F30B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atribuído</w:t>
            </w:r>
            <w:r w:rsidR="00CB097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a idade do aparelho</w:t>
            </w:r>
            <w:r w:rsidR="00F30B6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uma vez que futuras atualizações de sistema estão fora dos planos da fabricante.</w:t>
            </w:r>
          </w:p>
        </w:tc>
        <w:tc>
          <w:tcPr>
            <w:tcW w:w="3151" w:type="dxa"/>
          </w:tcPr>
          <w:p w14:paraId="22E3DA41" w14:textId="4235F5B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9502DE">
        <w:trPr>
          <w:trHeight w:val="1368"/>
          <w:jc w:val="center"/>
        </w:trPr>
        <w:tc>
          <w:tcPr>
            <w:tcW w:w="2217" w:type="dxa"/>
          </w:tcPr>
          <w:p w14:paraId="44DC190B" w14:textId="00035E07" w:rsidR="0005157A" w:rsidRPr="00117BBE" w:rsidRDefault="009A0246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struçã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625" w:type="dxa"/>
            <w:vAlign w:val="center"/>
          </w:tcPr>
          <w:p w14:paraId="4D15E16D" w14:textId="1E0C6498" w:rsidR="0005157A" w:rsidRPr="00117BBE" w:rsidRDefault="00B2729A" w:rsidP="002B45D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um bom acabamento, porém, para um aparelho de uma linha superior, poderia ser mais bem acabado com vidro ao invés de plástico na tampa traseira. </w:t>
            </w:r>
          </w:p>
        </w:tc>
        <w:tc>
          <w:tcPr>
            <w:tcW w:w="3151" w:type="dxa"/>
          </w:tcPr>
          <w:p w14:paraId="31FD94C2" w14:textId="6840B423" w:rsidR="0005157A" w:rsidRDefault="007103E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gura 1.</w:t>
            </w:r>
          </w:p>
          <w:p w14:paraId="0C39BF7C" w14:textId="7DB8E6F6" w:rsidR="007103E7" w:rsidRPr="00353E6F" w:rsidRDefault="007103E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9502DE">
        <w:trPr>
          <w:trHeight w:val="2167"/>
          <w:jc w:val="center"/>
        </w:trPr>
        <w:tc>
          <w:tcPr>
            <w:tcW w:w="2217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4625" w:type="dxa"/>
            <w:vAlign w:val="center"/>
          </w:tcPr>
          <w:p w14:paraId="5744079D" w14:textId="6E2EC36E" w:rsidR="0005157A" w:rsidRPr="00117BBE" w:rsidRDefault="002B45DC" w:rsidP="002B45D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o chipset </w:t>
            </w:r>
            <w:proofErr w:type="spellStart"/>
            <w:r w:rsidRPr="002B45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GPU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dren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e 6 </w:t>
            </w:r>
            <w:r w:rsidR="005A67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gabytes de memória RAM, o usuário não terá problemas de executar quaisquer aplicativos, ou tarefas do seu cotidiano.</w:t>
            </w:r>
            <w:r w:rsidRPr="002B45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9502DE">
        <w:trPr>
          <w:trHeight w:val="2178"/>
          <w:jc w:val="center"/>
        </w:trPr>
        <w:tc>
          <w:tcPr>
            <w:tcW w:w="2217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4625" w:type="dxa"/>
            <w:vAlign w:val="center"/>
          </w:tcPr>
          <w:p w14:paraId="587E10E7" w14:textId="0993C6C7" w:rsidR="0005157A" w:rsidRPr="00117BBE" w:rsidRDefault="002B45DC" w:rsidP="002B45DC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um bom design, é possível utilizá-lo com apenas uma mão, o peso do aparelho é leve, e sua espessura é pequena. Ponto negativo vai para </w:t>
            </w:r>
            <w:r w:rsidR="0090493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saliênc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o conjunto de câmeras na traseira do aparelho.</w:t>
            </w:r>
          </w:p>
        </w:tc>
        <w:tc>
          <w:tcPr>
            <w:tcW w:w="3151" w:type="dxa"/>
          </w:tcPr>
          <w:p w14:paraId="2947805F" w14:textId="7BFDD3B5" w:rsidR="0005157A" w:rsidRPr="00353E6F" w:rsidRDefault="007103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igura 1.</w:t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A0246" w:rsidRPr="00117BBE" w14:paraId="3819CF65" w14:textId="77777777" w:rsidTr="009502DE">
        <w:trPr>
          <w:trHeight w:val="2178"/>
          <w:jc w:val="center"/>
        </w:trPr>
        <w:tc>
          <w:tcPr>
            <w:tcW w:w="2217" w:type="dxa"/>
          </w:tcPr>
          <w:p w14:paraId="12900041" w14:textId="062F843E" w:rsidR="009A0246" w:rsidRDefault="009A02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âmeras </w:t>
            </w:r>
          </w:p>
        </w:tc>
        <w:tc>
          <w:tcPr>
            <w:tcW w:w="4625" w:type="dxa"/>
            <w:vAlign w:val="center"/>
          </w:tcPr>
          <w:p w14:paraId="39667FDA" w14:textId="2C8BBCE6" w:rsidR="009A0246" w:rsidRPr="00353E6F" w:rsidRDefault="002B45DC" w:rsidP="002B45DC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conjunto ótico, tanto frontal como traseiro, possuem ótimas câmeras, e o </w:t>
            </w:r>
            <w:r w:rsidRPr="005A67AA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oftwar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integrado possui diversos modos de ajuste de captura, resultand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m excelentes fotos e vídeos em quaisquer condições.</w:t>
            </w:r>
          </w:p>
        </w:tc>
        <w:tc>
          <w:tcPr>
            <w:tcW w:w="3151" w:type="dxa"/>
          </w:tcPr>
          <w:p w14:paraId="2C43978D" w14:textId="2BDD6A03" w:rsidR="009A0246" w:rsidRDefault="007103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Figuras 3, 4, e 5.</w:t>
            </w:r>
          </w:p>
        </w:tc>
      </w:tr>
      <w:tr w:rsidR="009A0246" w:rsidRPr="00117BBE" w14:paraId="6CAA8E8F" w14:textId="77777777" w:rsidTr="009502DE">
        <w:trPr>
          <w:trHeight w:val="2178"/>
          <w:jc w:val="center"/>
        </w:trPr>
        <w:tc>
          <w:tcPr>
            <w:tcW w:w="2217" w:type="dxa"/>
          </w:tcPr>
          <w:p w14:paraId="4EA1A1EB" w14:textId="1863002C" w:rsidR="009A0246" w:rsidRDefault="009A02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rmazenamento</w:t>
            </w:r>
          </w:p>
        </w:tc>
        <w:tc>
          <w:tcPr>
            <w:tcW w:w="4625" w:type="dxa"/>
            <w:vAlign w:val="center"/>
          </w:tcPr>
          <w:p w14:paraId="29CD9F25" w14:textId="59C2B0BB" w:rsidR="009A0246" w:rsidRPr="00353E6F" w:rsidRDefault="002B45DC" w:rsidP="002B45DC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28 </w:t>
            </w:r>
            <w:r w:rsidR="005A67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gabytes de memória são suficientes para as todas as possíveis necessidades dos usuários. Caso haja a necessidade de aumentar o armazenamento, é possível adicionar um cartão SD. </w:t>
            </w:r>
          </w:p>
        </w:tc>
        <w:tc>
          <w:tcPr>
            <w:tcW w:w="3151" w:type="dxa"/>
          </w:tcPr>
          <w:p w14:paraId="505F2210" w14:textId="77777777" w:rsidR="009A0246" w:rsidRDefault="009A02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9502DE">
        <w:trPr>
          <w:trHeight w:val="952"/>
          <w:jc w:val="center"/>
        </w:trPr>
        <w:tc>
          <w:tcPr>
            <w:tcW w:w="2217" w:type="dxa"/>
          </w:tcPr>
          <w:p w14:paraId="231123E2" w14:textId="6EDA70D9" w:rsidR="0005157A" w:rsidRPr="00117BBE" w:rsidRDefault="009A02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Bateria </w:t>
            </w:r>
          </w:p>
        </w:tc>
        <w:tc>
          <w:tcPr>
            <w:tcW w:w="4625" w:type="dxa"/>
            <w:vAlign w:val="center"/>
          </w:tcPr>
          <w:p w14:paraId="04D3E408" w14:textId="67F6B03B" w:rsidR="0005157A" w:rsidRPr="002B45DC" w:rsidRDefault="002B45DC" w:rsidP="002B45DC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45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a bateria de 4.500 </w:t>
            </w:r>
            <w:proofErr w:type="spellStart"/>
            <w:r w:rsidRPr="002B45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  <w:r w:rsidRPr="002B45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 capacidade um pouco abaixo do esperado para atender as funcionalidades do aparelho.</w:t>
            </w:r>
          </w:p>
        </w:tc>
        <w:tc>
          <w:tcPr>
            <w:tcW w:w="3151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502DE" w:rsidRPr="00117BBE" w14:paraId="5CAD31BA" w14:textId="77777777" w:rsidTr="009502DE">
        <w:trPr>
          <w:trHeight w:val="952"/>
          <w:jc w:val="center"/>
        </w:trPr>
        <w:tc>
          <w:tcPr>
            <w:tcW w:w="2217" w:type="dxa"/>
          </w:tcPr>
          <w:p w14:paraId="7A234752" w14:textId="74A59700" w:rsidR="009502DE" w:rsidRDefault="009502DE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ectividade</w:t>
            </w:r>
          </w:p>
        </w:tc>
        <w:tc>
          <w:tcPr>
            <w:tcW w:w="4625" w:type="dxa"/>
            <w:vAlign w:val="center"/>
          </w:tcPr>
          <w:p w14:paraId="3674021C" w14:textId="5DAF9CB5" w:rsidR="009502DE" w:rsidRPr="002B45DC" w:rsidRDefault="009502DE" w:rsidP="002B45DC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um conjunto completo de conectividade, incluindo rede 5G, Wi-Fi, Bluetooth, NFC e GPS; o usuário não terá quaisquer problemas de conexão com o aparelho.</w:t>
            </w:r>
          </w:p>
        </w:tc>
        <w:tc>
          <w:tcPr>
            <w:tcW w:w="3151" w:type="dxa"/>
          </w:tcPr>
          <w:p w14:paraId="1B81C69D" w14:textId="77777777" w:rsidR="009502DE" w:rsidRPr="00117BBE" w:rsidRDefault="009502D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9A0246" w:rsidRPr="00117BBE" w14:paraId="0294C8EF" w14:textId="77777777" w:rsidTr="009502DE">
        <w:trPr>
          <w:trHeight w:val="952"/>
          <w:jc w:val="center"/>
        </w:trPr>
        <w:tc>
          <w:tcPr>
            <w:tcW w:w="2217" w:type="dxa"/>
          </w:tcPr>
          <w:p w14:paraId="16C347BF" w14:textId="3F130785" w:rsidR="009A0246" w:rsidRPr="00117BBE" w:rsidRDefault="009A02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eço </w:t>
            </w:r>
          </w:p>
        </w:tc>
        <w:tc>
          <w:tcPr>
            <w:tcW w:w="4625" w:type="dxa"/>
            <w:vAlign w:val="center"/>
          </w:tcPr>
          <w:p w14:paraId="5CA42B33" w14:textId="39DD1B15" w:rsidR="009A0246" w:rsidRPr="002B45DC" w:rsidRDefault="009A0246" w:rsidP="002B45DC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45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um preço de lançamento de R$3.999, o </w:t>
            </w:r>
            <w:r w:rsidRPr="005A67AA">
              <w:rPr>
                <w:rFonts w:ascii="Arial" w:eastAsia="Arial" w:hAnsi="Arial" w:cs="Arial"/>
                <w:bCs/>
                <w:i/>
                <w:iCs/>
                <w:color w:val="000000" w:themeColor="text1"/>
                <w:sz w:val="24"/>
                <w:szCs w:val="24"/>
              </w:rPr>
              <w:t>smartphone</w:t>
            </w:r>
            <w:r w:rsidRPr="002B45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possuía competitividade, porém, </w:t>
            </w:r>
            <w:r w:rsidR="002B45DC" w:rsidRPr="002B45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rca de um ano e meio após o lançamento, era possível encontrar o aparelho por R$1.999.</w:t>
            </w:r>
            <w:r w:rsidRPr="002B45D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</w:tcPr>
          <w:p w14:paraId="211A21F0" w14:textId="77777777" w:rsidR="009A0246" w:rsidRPr="00117BBE" w:rsidRDefault="009A024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44ECD7" w14:textId="77777777" w:rsidR="002A6B02" w:rsidRDefault="002A6B0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94A9DC" w14:textId="77777777" w:rsidR="00B2729A" w:rsidRDefault="00B2729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D5A7FF" w14:textId="77777777" w:rsidR="00CB0971" w:rsidRDefault="00CB097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76077A" w14:textId="77777777" w:rsidR="00693911" w:rsidRPr="00117BBE" w:rsidRDefault="0069391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F75BC4" w14:textId="4EAFFEA7" w:rsidR="009502DE" w:rsidRDefault="006B1007" w:rsidP="009502DE">
      <w:pPr>
        <w:pStyle w:val="Ttulo2"/>
      </w:pPr>
      <w:r w:rsidRPr="00E209A6">
        <w:lastRenderedPageBreak/>
        <w:t xml:space="preserve"> </w:t>
      </w:r>
      <w:bookmarkStart w:id="5" w:name="_Toc73287563"/>
      <w:r w:rsidR="005B045C" w:rsidRPr="00E209A6">
        <w:t>Relatório</w:t>
      </w:r>
      <w:bookmarkEnd w:id="5"/>
    </w:p>
    <w:p w14:paraId="51864780" w14:textId="77777777" w:rsidR="009502DE" w:rsidRPr="009502DE" w:rsidRDefault="009502DE" w:rsidP="009502DE"/>
    <w:p w14:paraId="04F2A30E" w14:textId="0ADAB5AB" w:rsidR="009502DE" w:rsidRDefault="00CB0971" w:rsidP="009502D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análises levaram em consideração o uso diário do aparelho. Os critérios considerados foram verificados de acordo com as possíveis necessidades do usuário. </w:t>
      </w:r>
    </w:p>
    <w:p w14:paraId="2DDD9D94" w14:textId="11E8872E" w:rsidR="00CB0971" w:rsidRDefault="00CB0971" w:rsidP="009502D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iciando com a usabilidade, o aparelho mostrou-se eficaz e versátil em tarefas mais ordinárias do cotidiano, e para usuários mais específicos, o celular atende com excelência quaisquer demandas solicitadas.</w:t>
      </w:r>
      <w:r w:rsidR="00F30B60">
        <w:rPr>
          <w:rFonts w:ascii="Arial" w:hAnsi="Arial" w:cs="Arial"/>
          <w:color w:val="000000" w:themeColor="text1"/>
          <w:sz w:val="24"/>
          <w:szCs w:val="24"/>
        </w:rPr>
        <w:t xml:space="preserve"> Como ponto negativo, a traseira pode apresentar um leve aquecimento ao ser utilizado, especialmente no momento de gravar vídeos em altas resoluções.</w:t>
      </w:r>
      <w:r w:rsidR="000D4A52">
        <w:rPr>
          <w:rFonts w:ascii="Arial" w:hAnsi="Arial" w:cs="Arial"/>
          <w:color w:val="000000" w:themeColor="text1"/>
          <w:sz w:val="24"/>
          <w:szCs w:val="24"/>
        </w:rPr>
        <w:t xml:space="preserve"> Outro ponto importante a ser notado é o fim das atualizações do sistema operacional prevista para o ano de 2024. O Android 13 deverá ser a versão final que será instalada neste modelo, portanto, os consumidores não receberão suporte do fabricante em relação ao </w:t>
      </w:r>
      <w:r w:rsidR="000D4A52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software</w:t>
      </w:r>
      <w:r w:rsidR="000D4A52">
        <w:rPr>
          <w:rFonts w:ascii="Arial" w:hAnsi="Arial" w:cs="Arial"/>
          <w:color w:val="000000" w:themeColor="text1"/>
          <w:sz w:val="24"/>
          <w:szCs w:val="24"/>
        </w:rPr>
        <w:t xml:space="preserve"> a partir de 2024, o que pode incentivar a troca deste modelo por outros mais modernos. </w:t>
      </w:r>
    </w:p>
    <w:p w14:paraId="6BF7500C" w14:textId="717C5586" w:rsidR="00CB0971" w:rsidRDefault="00CB0971" w:rsidP="009502D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construção do aparelho possui bom acabamento, porém, levando em consideração que este aparelho pertence à gama de produtos premium da fabricante, um acabamento em plástico fica como um grande ponto negativo do produto. </w:t>
      </w:r>
      <w:r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Smartphon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outros fabricantes apresentaram um acabamento superior</w:t>
      </w:r>
      <w:r w:rsidR="00F30B60">
        <w:rPr>
          <w:rFonts w:ascii="Arial" w:hAnsi="Arial" w:cs="Arial"/>
          <w:color w:val="000000" w:themeColor="text1"/>
          <w:sz w:val="24"/>
          <w:szCs w:val="24"/>
        </w:rPr>
        <w:t>, em vidro na parte traseira ao invés de plástic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30B60">
        <w:rPr>
          <w:rFonts w:ascii="Arial" w:hAnsi="Arial" w:cs="Arial"/>
          <w:color w:val="000000" w:themeColor="text1"/>
          <w:sz w:val="24"/>
          <w:szCs w:val="24"/>
        </w:rPr>
        <w:t>por valores simila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levando em consideração o preço de lançamento).</w:t>
      </w:r>
    </w:p>
    <w:p w14:paraId="2D93A768" w14:textId="482C631F" w:rsidR="00F30B60" w:rsidRDefault="00F30B60" w:rsidP="009502D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termos de performance, mesmo contando com um </w:t>
      </w:r>
      <w:r w:rsid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h</w:t>
      </w:r>
      <w:r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ardw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nçado em 202</w:t>
      </w:r>
      <w:r w:rsidR="00FA6240">
        <w:rPr>
          <w:rFonts w:ascii="Arial" w:hAnsi="Arial" w:cs="Arial"/>
          <w:color w:val="000000" w:themeColor="text1"/>
          <w:sz w:val="24"/>
          <w:szCs w:val="24"/>
        </w:rPr>
        <w:t>0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o aparelho ainda possui um bom desempenho em 2024. O consumidor não irá possuir nenhum problema grave de performance em aplicativos ou janelas multitarefas. </w:t>
      </w:r>
    </w:p>
    <w:p w14:paraId="7B82A537" w14:textId="7327F4FB" w:rsidR="00F30B60" w:rsidRDefault="00F30B60" w:rsidP="009502D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Quanto ao design, </w:t>
      </w:r>
      <w:r w:rsidR="00FA6240">
        <w:rPr>
          <w:rFonts w:ascii="Arial" w:hAnsi="Arial" w:cs="Arial"/>
          <w:color w:val="000000" w:themeColor="text1"/>
          <w:sz w:val="24"/>
          <w:szCs w:val="24"/>
        </w:rPr>
        <w:t>o modelo não é pesado, é possível manuseá-lo com apenas uma mão, apresenta uma tela com borda infinita, e seu estilo ainda é atraente para um aparelho desenvolvido para 2020.</w:t>
      </w:r>
      <w:r w:rsidR="004D5501">
        <w:rPr>
          <w:rFonts w:ascii="Arial" w:hAnsi="Arial" w:cs="Arial"/>
          <w:color w:val="000000" w:themeColor="text1"/>
          <w:sz w:val="24"/>
          <w:szCs w:val="24"/>
        </w:rPr>
        <w:t xml:space="preserve"> O acabamento em plástico, a saliência da câmera traseira, e a falta de um conector próprio para fone de ouvido são os pontos negativos referentes ao design. Este modelo f</w:t>
      </w:r>
      <w:r w:rsidR="00FA6240">
        <w:rPr>
          <w:rFonts w:ascii="Arial" w:hAnsi="Arial" w:cs="Arial"/>
          <w:color w:val="000000" w:themeColor="text1"/>
          <w:sz w:val="24"/>
          <w:szCs w:val="24"/>
        </w:rPr>
        <w:t>oi disponibilizado em quatro opções de cores</w:t>
      </w:r>
      <w:r w:rsidR="004D5501">
        <w:rPr>
          <w:rFonts w:ascii="Arial" w:hAnsi="Arial" w:cs="Arial"/>
          <w:color w:val="000000" w:themeColor="text1"/>
          <w:sz w:val="24"/>
          <w:szCs w:val="24"/>
        </w:rPr>
        <w:t xml:space="preserve"> para a comercialização.</w:t>
      </w:r>
    </w:p>
    <w:p w14:paraId="18A53C3A" w14:textId="24E8BAB8" w:rsidR="004D5501" w:rsidRDefault="004D5501" w:rsidP="009502DE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u conjunto de câmeras é um de seus destaques, com três sensores traseiros, um excelente </w:t>
      </w:r>
      <w:r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softwa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pós processamento, fotos e vídeos com suporte para altas resoluções, </w:t>
      </w:r>
      <w:r w:rsidR="00011E70">
        <w:rPr>
          <w:rFonts w:ascii="Arial" w:hAnsi="Arial" w:cs="Arial"/>
          <w:color w:val="000000" w:themeColor="text1"/>
          <w:sz w:val="24"/>
          <w:szCs w:val="24"/>
        </w:rPr>
        <w:t>diversas possiblidades de utilização são possíveis. Usuários casuais, e até profissionais, serão bem atendidos por esse conjunto ótico</w:t>
      </w:r>
      <w:r w:rsidR="00402A02">
        <w:rPr>
          <w:rFonts w:ascii="Arial" w:hAnsi="Arial" w:cs="Arial"/>
          <w:color w:val="000000" w:themeColor="text1"/>
          <w:sz w:val="24"/>
          <w:szCs w:val="24"/>
        </w:rPr>
        <w:t>, mesmo em 2024</w:t>
      </w:r>
      <w:r w:rsidR="00011E70">
        <w:rPr>
          <w:rFonts w:ascii="Arial" w:hAnsi="Arial" w:cs="Arial"/>
          <w:color w:val="000000" w:themeColor="text1"/>
          <w:sz w:val="24"/>
          <w:szCs w:val="24"/>
        </w:rPr>
        <w:t>.</w:t>
      </w:r>
      <w:r w:rsidR="00402A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6F2F81A" w14:textId="3E1E1D65" w:rsidR="00402A02" w:rsidRDefault="00402A02" w:rsidP="00402A0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tando com 128 </w:t>
      </w:r>
      <w:r w:rsidR="005A67AA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gabytes de armazenamento, será possível instalar todos os aplicativos e jogos, e registrar fotos e vídeos sem muitas preocupações com o espaço disponível. É possível expandir a memória, caso necessário, via cartão SD, onde o máximo de expansão suportado estende-se até 1.024 </w:t>
      </w:r>
      <w:r w:rsidR="005A67AA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gabytes. A título de informação, o modelo avaliado possui cerca 41 </w:t>
      </w:r>
      <w:r w:rsidR="005A67AA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gabytes livres, com diversos aplicativos instalados, e fotos e vídeos salvos no aparelho. O sistema operacional ocupa cerca de 20 </w:t>
      </w:r>
      <w:r w:rsidR="005A67AA">
        <w:rPr>
          <w:rFonts w:ascii="Arial" w:hAnsi="Arial" w:cs="Arial"/>
          <w:color w:val="000000" w:themeColor="text1"/>
          <w:sz w:val="24"/>
          <w:szCs w:val="24"/>
        </w:rPr>
        <w:t>g</w:t>
      </w:r>
      <w:r>
        <w:rPr>
          <w:rFonts w:ascii="Arial" w:hAnsi="Arial" w:cs="Arial"/>
          <w:color w:val="000000" w:themeColor="text1"/>
          <w:sz w:val="24"/>
          <w:szCs w:val="24"/>
        </w:rPr>
        <w:t>igabytes do armazenamento.</w:t>
      </w:r>
    </w:p>
    <w:p w14:paraId="0506EFA5" w14:textId="1D17A63A" w:rsidR="00402A02" w:rsidRDefault="00402A02" w:rsidP="00402A0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quesito bateria, </w:t>
      </w:r>
      <w:r w:rsidR="00E10CFE">
        <w:rPr>
          <w:rFonts w:ascii="Arial" w:hAnsi="Arial" w:cs="Arial"/>
          <w:color w:val="000000" w:themeColor="text1"/>
          <w:sz w:val="24"/>
          <w:szCs w:val="24"/>
        </w:rPr>
        <w:t xml:space="preserve">o Galaxy S20 FE 5G encontra seu maior ponto negativo. Sua bateria é </w:t>
      </w:r>
      <w:r w:rsidR="005A67AA">
        <w:rPr>
          <w:rFonts w:ascii="Arial" w:hAnsi="Arial" w:cs="Arial"/>
          <w:color w:val="000000" w:themeColor="text1"/>
          <w:sz w:val="24"/>
          <w:szCs w:val="24"/>
        </w:rPr>
        <w:t>aceitável</w:t>
      </w:r>
      <w:r w:rsidR="00E10CFE">
        <w:rPr>
          <w:rFonts w:ascii="Arial" w:hAnsi="Arial" w:cs="Arial"/>
          <w:color w:val="000000" w:themeColor="text1"/>
          <w:sz w:val="24"/>
          <w:szCs w:val="24"/>
        </w:rPr>
        <w:t xml:space="preserve">, porém é insuficiente em manter o aparelho longe da recarga por mais de um dia. Com a relativa baixa capacidade da bateria a experiência do consumidor pode ser prejudicada. Isto pode ser observado na diminuição da fluidez da tela, onde na busca para economizar-se energia, haverá uma redução de 120 Hertz para 90 Hertz, reduzindo um dos pontos de destaque do display. Outras medidas de economia de energia incluem a redução da performance do aparelho, diminuição do brilho da tela, e a suspensão de uso de apps em segundo plano. É possível se adaptar </w:t>
      </w:r>
      <w:r w:rsidR="005A67AA">
        <w:rPr>
          <w:rFonts w:ascii="Arial" w:hAnsi="Arial" w:cs="Arial"/>
          <w:color w:val="000000" w:themeColor="text1"/>
          <w:sz w:val="24"/>
          <w:szCs w:val="24"/>
        </w:rPr>
        <w:t>a</w:t>
      </w:r>
      <w:r w:rsidR="00E10CFE">
        <w:rPr>
          <w:rFonts w:ascii="Arial" w:hAnsi="Arial" w:cs="Arial"/>
          <w:color w:val="000000" w:themeColor="text1"/>
          <w:sz w:val="24"/>
          <w:szCs w:val="24"/>
        </w:rPr>
        <w:t xml:space="preserve"> esse problema, porém, para usuários mais ativos, este modelo acaba tornando-se menos atraente.</w:t>
      </w:r>
    </w:p>
    <w:p w14:paraId="66590F4C" w14:textId="3D3FB586" w:rsidR="00C17A23" w:rsidRDefault="007360A5" w:rsidP="00402A02">
      <w:pPr>
        <w:spacing w:line="360" w:lineRule="auto"/>
        <w:ind w:firstLine="708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ncluindo suas conexões 5G, Wi-Fi, Bluetooth, NFC e GPS, o produto atenderá todas as demandas presentes por conectividade. Será possível utilizar todos as funcionalidades em demanda atualmente.</w:t>
      </w:r>
    </w:p>
    <w:p w14:paraId="0E367D53" w14:textId="1EA7F473" w:rsidR="007360A5" w:rsidRPr="00693911" w:rsidRDefault="007360A5" w:rsidP="0069391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Concluindo com o preço e disponibilidade, este aparelho foi lançado em 2022, com o valor sugerido de R$3.999, preço elevado para o seu conjunto se comparado com aparelhos de outros fabricantes, e levando em consideração que o design é datado de 2020. Porém, após o período inicial do lançamento, foi possível encontrar exemplares por menos de R$2.000, a este preço o produto tornou-se competitivo e atraente, pois era um </w:t>
      </w:r>
      <w:r w:rsidR="005A67AA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</w:rPr>
        <w:t>s</w:t>
      </w:r>
      <w:r w:rsidRPr="005A67AA">
        <w:rPr>
          <w:rFonts w:ascii="Arial" w:eastAsia="Arial" w:hAnsi="Arial" w:cs="Arial"/>
          <w:bCs/>
          <w:i/>
          <w:iCs/>
          <w:color w:val="000000" w:themeColor="text1"/>
          <w:sz w:val="24"/>
          <w:szCs w:val="24"/>
        </w:rPr>
        <w:t>martphon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remium com o valor de um Intermediário.</w:t>
      </w:r>
    </w:p>
    <w:p w14:paraId="6613DB8C" w14:textId="57E90BC2" w:rsidR="00353E6F" w:rsidRDefault="006B1007" w:rsidP="00E209A6">
      <w:pPr>
        <w:pStyle w:val="Ttulo2"/>
      </w:pPr>
      <w:r>
        <w:lastRenderedPageBreak/>
        <w:t xml:space="preserve"> </w:t>
      </w:r>
      <w:bookmarkStart w:id="6" w:name="_Toc73287564"/>
      <w:r w:rsidR="00353E6F">
        <w:t>Evidências</w:t>
      </w:r>
      <w:bookmarkEnd w:id="6"/>
      <w:r w:rsidR="00353E6F" w:rsidRPr="00117BBE">
        <w:t xml:space="preserve"> </w:t>
      </w:r>
    </w:p>
    <w:p w14:paraId="7014A3D6" w14:textId="18B4AD59" w:rsidR="0090493E" w:rsidRPr="0090493E" w:rsidRDefault="0090493E" w:rsidP="0090493E"/>
    <w:p w14:paraId="1E37ACB1" w14:textId="28992D48" w:rsidR="00353E6F" w:rsidRDefault="0090493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F1C1F0" wp14:editId="79EF488E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4290060" cy="3223260"/>
            <wp:effectExtent l="0" t="0" r="0" b="0"/>
            <wp:wrapSquare wrapText="bothSides"/>
            <wp:docPr id="1389737740" name="Imagem 3" descr="Smartphone Samsung Galaxy S20 FE 5G 128GB Azul - Samsung Galaxy - Magazine 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martphone Samsung Galaxy S20 FE 5G 128GB Azul - Samsung Galaxy - Magazine  Luiz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BBE3E3E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27B75D7" w14:textId="3C2368D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B0AA642" w14:textId="2E6C8DF5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F485D92" w14:textId="7AD8AC03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DB9E239" w14:textId="178258D3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A03428" w14:textId="54C53A4E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8B79F9E" w14:textId="14E4BC23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13F8F0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6422E2" w14:textId="50500690" w:rsidR="000E7718" w:rsidRDefault="0090493E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748FA" wp14:editId="2F877D3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290060" cy="635"/>
                <wp:effectExtent l="0" t="0" r="0" b="0"/>
                <wp:wrapSquare wrapText="bothSides"/>
                <wp:docPr id="74724903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51B46" w14:textId="7ECAFABA" w:rsidR="0090493E" w:rsidRPr="0090493E" w:rsidRDefault="0090493E" w:rsidP="0090493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0493E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90493E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0493E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90493E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C4B0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90493E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90493E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Vista frontal, lateral, e traseira do </w:t>
                            </w:r>
                            <w:r w:rsidRPr="0090493E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alaxy</w:t>
                            </w:r>
                            <w:r w:rsidRPr="0090493E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20 FE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748F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.8pt;width:337.8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" stroked="f">
                <v:textbox style="mso-fit-shape-to-text:t" inset="0,0,0,0">
                  <w:txbxContent>
                    <w:p w14:paraId="14851B46" w14:textId="7ECAFABA" w:rsidR="0090493E" w:rsidRPr="0090493E" w:rsidRDefault="0090493E" w:rsidP="0090493E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0493E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Figura </w:t>
                      </w:r>
                      <w:r w:rsidRPr="0090493E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90493E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90493E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6C4B01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90493E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90493E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- Vista frontal, lateral, e traseira do </w:t>
                      </w:r>
                      <w:r w:rsidRPr="0090493E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alaxy</w:t>
                      </w:r>
                      <w:r w:rsidRPr="0090493E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S20 FE 5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F936D" w14:textId="47A6D773" w:rsidR="000E7718" w:rsidRDefault="007103E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9C7370" wp14:editId="2F780CF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282440" cy="3297439"/>
            <wp:effectExtent l="0" t="0" r="3810" b="0"/>
            <wp:wrapSquare wrapText="bothSides"/>
            <wp:docPr id="2103803846" name="Imagem 4" descr="Preços baixos em Samsung Galaxy S20 FE 5G desbloqueado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eços baixos em Samsung Galaxy S20 FE 5G desbloqueado | eB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9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212B2B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B56BCA5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27CCB52" w14:textId="13512B2B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0F3FD6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655D9E1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3CA5903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EAC440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81263E3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4F07626" w14:textId="66A42D3E" w:rsidR="000E7718" w:rsidRDefault="007103E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AF3956" wp14:editId="436894E4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4282440" cy="635"/>
                <wp:effectExtent l="0" t="0" r="3810" b="0"/>
                <wp:wrapSquare wrapText="bothSides"/>
                <wp:docPr id="6317700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2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96004" w14:textId="0A90396C" w:rsidR="007103E7" w:rsidRPr="007103E7" w:rsidRDefault="007103E7" w:rsidP="007103E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6C4B01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Linha S20 da Samsu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F3956" id="_x0000_s1027" type="#_x0000_t202" style="position:absolute;margin-left:0;margin-top:17.25pt;width:337.2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MXGAIAAD8EAAAOAAAAZHJzL2Uyb0RvYy54bWysU8Fu2zAMvQ/YPwi6L06yrC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sejudzSgkKXbz+Uu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" stroked="f">
                <v:textbox style="mso-fit-shape-to-text:t" inset="0,0,0,0">
                  <w:txbxContent>
                    <w:p w14:paraId="25D96004" w14:textId="0A90396C" w:rsidR="007103E7" w:rsidRPr="007103E7" w:rsidRDefault="007103E7" w:rsidP="007103E7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Figura </w:t>
                      </w: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6C4B01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- Linha S20 da Samsu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220823" w14:textId="77777777" w:rsidR="000E7718" w:rsidRDefault="000E771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81B374C" w14:textId="45B2A744" w:rsidR="007103E7" w:rsidRDefault="007103E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EAE60" wp14:editId="4BB96BE3">
                <wp:simplePos x="0" y="0"/>
                <wp:positionH relativeFrom="margin">
                  <wp:align>left</wp:align>
                </wp:positionH>
                <wp:positionV relativeFrom="paragraph">
                  <wp:posOffset>8322733</wp:posOffset>
                </wp:positionV>
                <wp:extent cx="5400040" cy="635"/>
                <wp:effectExtent l="0" t="0" r="0" b="8255"/>
                <wp:wrapSquare wrapText="bothSides"/>
                <wp:docPr id="13950066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F1F34" w14:textId="20EBA560" w:rsidR="007103E7" w:rsidRPr="007103E7" w:rsidRDefault="007103E7" w:rsidP="007103E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a 5 - Exemplo de foto tirada com o </w:t>
                            </w:r>
                            <w:r w:rsidRPr="007103E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alaxy</w:t>
                            </w: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20 FE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EAE60" id="_x0000_s1028" type="#_x0000_t202" style="position:absolute;left:0;text-align:left;margin-left:0;margin-top:655.35pt;width:425.2pt;height:.05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" stroked="f">
                <v:textbox style="mso-fit-shape-to-text:t" inset="0,0,0,0">
                  <w:txbxContent>
                    <w:p w14:paraId="1B6F1F34" w14:textId="20EBA560" w:rsidR="007103E7" w:rsidRPr="007103E7" w:rsidRDefault="007103E7" w:rsidP="007103E7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Figura 5 - Exemplo de foto tirada com o </w:t>
                      </w:r>
                      <w:r w:rsidRPr="007103E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alaxy</w:t>
                      </w: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S20 FE 5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3E7">
        <w:drawing>
          <wp:anchor distT="0" distB="0" distL="114300" distR="114300" simplePos="0" relativeHeight="251670528" behindDoc="0" locked="0" layoutInCell="1" allowOverlap="1" wp14:anchorId="08F75269" wp14:editId="38C48D3C">
            <wp:simplePos x="0" y="0"/>
            <wp:positionH relativeFrom="margin">
              <wp:align>left</wp:align>
            </wp:positionH>
            <wp:positionV relativeFrom="paragraph">
              <wp:posOffset>5654886</wp:posOffset>
            </wp:positionV>
            <wp:extent cx="5400040" cy="2430145"/>
            <wp:effectExtent l="0" t="0" r="0" b="8255"/>
            <wp:wrapSquare wrapText="bothSides"/>
            <wp:docPr id="1442996531" name="Imagem 1" descr="Barco na águ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6531" name="Imagem 1" descr="Barco na água&#10;&#10;Descrição gerada automaticamente com confiança mé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F9E2F" wp14:editId="142FC583">
                <wp:simplePos x="0" y="0"/>
                <wp:positionH relativeFrom="margin">
                  <wp:align>left</wp:align>
                </wp:positionH>
                <wp:positionV relativeFrom="paragraph">
                  <wp:posOffset>5339080</wp:posOffset>
                </wp:positionV>
                <wp:extent cx="5400040" cy="635"/>
                <wp:effectExtent l="0" t="0" r="0" b="0"/>
                <wp:wrapSquare wrapText="bothSides"/>
                <wp:docPr id="156733989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065C5" w14:textId="33884E83" w:rsidR="007103E7" w:rsidRPr="007103E7" w:rsidRDefault="007103E7" w:rsidP="007103E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a 4 - Exemplo de foto tirada com o </w:t>
                            </w:r>
                            <w:r w:rsidRPr="007103E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alaxy</w:t>
                            </w: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20 FE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F9E2F" id="_x0000_s1029" type="#_x0000_t202" style="position:absolute;left:0;text-align:left;margin-left:0;margin-top:420.4pt;width:425.2pt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" stroked="f">
                <v:textbox style="mso-fit-shape-to-text:t" inset="0,0,0,0">
                  <w:txbxContent>
                    <w:p w14:paraId="109065C5" w14:textId="33884E83" w:rsidR="007103E7" w:rsidRPr="007103E7" w:rsidRDefault="007103E7" w:rsidP="007103E7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Figura 4 - Exemplo de foto tirada com o </w:t>
                      </w:r>
                      <w:r w:rsidRPr="007103E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alaxy</w:t>
                      </w: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S20 FE 5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3E7">
        <w:drawing>
          <wp:anchor distT="0" distB="0" distL="114300" distR="114300" simplePos="0" relativeHeight="251664384" behindDoc="0" locked="0" layoutInCell="1" allowOverlap="1" wp14:anchorId="602792DB" wp14:editId="649B66D3">
            <wp:simplePos x="0" y="0"/>
            <wp:positionH relativeFrom="margin">
              <wp:align>left</wp:align>
            </wp:positionH>
            <wp:positionV relativeFrom="paragraph">
              <wp:posOffset>2791672</wp:posOffset>
            </wp:positionV>
            <wp:extent cx="5400040" cy="2430145"/>
            <wp:effectExtent l="0" t="0" r="0" b="8255"/>
            <wp:wrapSquare wrapText="bothSides"/>
            <wp:docPr id="984885465" name="Imagem 1" descr="Rua de uma cida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85465" name="Imagem 1" descr="Rua de uma cidad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95143" wp14:editId="24DEB508">
                <wp:simplePos x="0" y="0"/>
                <wp:positionH relativeFrom="margin">
                  <wp:align>left</wp:align>
                </wp:positionH>
                <wp:positionV relativeFrom="paragraph">
                  <wp:posOffset>2532169</wp:posOffset>
                </wp:positionV>
                <wp:extent cx="5400040" cy="635"/>
                <wp:effectExtent l="0" t="0" r="0" b="0"/>
                <wp:wrapSquare wrapText="bothSides"/>
                <wp:docPr id="2913883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DE3E4E" w14:textId="0E0E4E8A" w:rsidR="007103E7" w:rsidRPr="007103E7" w:rsidRDefault="007103E7" w:rsidP="007103E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- Exemplo de foto tirada com o </w:t>
                            </w:r>
                            <w:r w:rsidRPr="007103E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Galaxy</w:t>
                            </w:r>
                            <w:r w:rsidRPr="007103E7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20 FE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95143" id="_x0000_s1030" type="#_x0000_t202" style="position:absolute;left:0;text-align:left;margin-left:0;margin-top:199.4pt;width:425.2pt;height:.0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" stroked="f">
                <v:textbox style="mso-fit-shape-to-text:t" inset="0,0,0,0">
                  <w:txbxContent>
                    <w:p w14:paraId="77DE3E4E" w14:textId="0E0E4E8A" w:rsidR="007103E7" w:rsidRPr="007103E7" w:rsidRDefault="007103E7" w:rsidP="007103E7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Figura </w:t>
                      </w:r>
                      <w:r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- Exemplo de foto tirada com o </w:t>
                      </w:r>
                      <w:r w:rsidRPr="007103E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Galaxy</w:t>
                      </w:r>
                      <w:r w:rsidRPr="007103E7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S20 FE 5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3E7">
        <w:drawing>
          <wp:anchor distT="0" distB="0" distL="114300" distR="114300" simplePos="0" relativeHeight="251665408" behindDoc="0" locked="0" layoutInCell="1" allowOverlap="1" wp14:anchorId="4E783D44" wp14:editId="6838C2F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040" cy="2430145"/>
            <wp:effectExtent l="0" t="0" r="0" b="8255"/>
            <wp:wrapSquare wrapText="bothSides"/>
            <wp:docPr id="570027941" name="Imagem 1" descr="Praia com pedras e água ao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27941" name="Imagem 1" descr="Praia com pedras e água ao fund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B759B9" w14:textId="77777777" w:rsidR="00693911" w:rsidRPr="00693911" w:rsidRDefault="0069391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303D61AF" w:rsidR="00353E6F" w:rsidRPr="006B1007" w:rsidRDefault="009502DE" w:rsidP="00E209A6">
      <w:pPr>
        <w:pStyle w:val="Ttulo2"/>
      </w:pPr>
      <w:bookmarkStart w:id="7" w:name="_Toc73287565"/>
      <w:r>
        <w:lastRenderedPageBreak/>
        <w:t xml:space="preserve"> </w:t>
      </w:r>
      <w:r w:rsidR="00353E6F" w:rsidRPr="006B1007">
        <w:t>Onde encontrar</w:t>
      </w:r>
      <w:bookmarkEnd w:id="7"/>
    </w:p>
    <w:p w14:paraId="75162EA6" w14:textId="7C2EE95C" w:rsidR="005A67AA" w:rsidRPr="00693911" w:rsidRDefault="00716AC3" w:rsidP="00693911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tualmente o Galaxy S20 FE 5G encontra-se indisponível nos principais pontos de venda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Há a possibilidade de encontrar unidades estocadas não vendidas em sobras de estoque, mostruários, ou vendedores particulares. Há ainda a possibilidade de encontrar aparelhos usados com particulares</w:t>
      </w:r>
      <w:r w:rsidR="001B3A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u lojas especializadas.</w:t>
      </w:r>
    </w:p>
    <w:p w14:paraId="29DFD3BF" w14:textId="50E07435" w:rsidR="005B045C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1F2DE079" w14:textId="77777777" w:rsidR="007360A5" w:rsidRPr="007360A5" w:rsidRDefault="007360A5" w:rsidP="007360A5"/>
    <w:p w14:paraId="04E14645" w14:textId="2EBB719F" w:rsidR="002A6B02" w:rsidRDefault="007360A5" w:rsidP="00693911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Galaxy S20 FE 5G chegou ao mercado brasileiro defasado e caro, porém, com a subsequente queda de preços</w:t>
      </w:r>
      <w:r w:rsidR="000D4A52">
        <w:rPr>
          <w:rFonts w:ascii="Arial" w:hAnsi="Arial" w:cs="Arial"/>
          <w:color w:val="000000" w:themeColor="text1"/>
          <w:sz w:val="24"/>
          <w:szCs w:val="24"/>
        </w:rPr>
        <w:t xml:space="preserve">, este modelo apresentou um excelente custo-benefício, com um excelente conjunto de </w:t>
      </w:r>
      <w:r w:rsidR="000D4A52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hardware</w:t>
      </w:r>
      <w:r w:rsidR="000D4A52">
        <w:rPr>
          <w:rFonts w:ascii="Arial" w:hAnsi="Arial" w:cs="Arial"/>
          <w:color w:val="000000" w:themeColor="text1"/>
          <w:sz w:val="24"/>
          <w:szCs w:val="24"/>
        </w:rPr>
        <w:t xml:space="preserve"> e câmeras. Sua vida útil não será estendida por conta de sua bateria de baixa capacidade, aliada ao fim das atualizações de sistema. Porém, em 2024, é um </w:t>
      </w:r>
      <w:r w:rsid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s</w:t>
      </w:r>
      <w:r w:rsidR="000D4A52" w:rsidRPr="005A67AA">
        <w:rPr>
          <w:rFonts w:ascii="Arial" w:hAnsi="Arial" w:cs="Arial"/>
          <w:i/>
          <w:iCs/>
          <w:color w:val="000000" w:themeColor="text1"/>
          <w:sz w:val="24"/>
          <w:szCs w:val="24"/>
        </w:rPr>
        <w:t>martphone</w:t>
      </w:r>
      <w:r w:rsidR="000D4A52" w:rsidRPr="005A67A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4A52">
        <w:rPr>
          <w:rFonts w:ascii="Arial" w:hAnsi="Arial" w:cs="Arial"/>
          <w:color w:val="000000" w:themeColor="text1"/>
          <w:sz w:val="24"/>
          <w:szCs w:val="24"/>
        </w:rPr>
        <w:t>completo e que atende todas as necessidades de seus proprietários.</w:t>
      </w:r>
    </w:p>
    <w:p w14:paraId="4C0DF3FF" w14:textId="77777777" w:rsidR="00693911" w:rsidRPr="00693911" w:rsidRDefault="00693911" w:rsidP="00693911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882611" w14:textId="43AF5B04" w:rsidR="000D4A52" w:rsidRDefault="006B1007" w:rsidP="00117BBE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6FC77372" w14:textId="77777777" w:rsidR="000E7718" w:rsidRPr="000E7718" w:rsidRDefault="000E7718" w:rsidP="000E7718"/>
    <w:p w14:paraId="74E79D63" w14:textId="41315293" w:rsidR="000D4A52" w:rsidRPr="000D4A52" w:rsidRDefault="000D4A52" w:rsidP="000E7718">
      <w:pPr>
        <w:spacing w:line="360" w:lineRule="auto"/>
        <w:rPr>
          <w:rFonts w:ascii="Arial" w:eastAsia="Arial" w:hAnsi="Arial" w:cs="Arial"/>
          <w:color w:val="000000" w:themeColor="text1"/>
          <w:sz w:val="28"/>
          <w:szCs w:val="28"/>
        </w:rPr>
      </w:pPr>
      <w:r w:rsidRPr="000D4A52">
        <w:rPr>
          <w:rFonts w:ascii="Arial" w:hAnsi="Arial" w:cs="Arial"/>
          <w:sz w:val="24"/>
          <w:szCs w:val="24"/>
        </w:rPr>
        <w:t xml:space="preserve">BERNARDES, Jorge Lucas. </w:t>
      </w:r>
      <w:r w:rsidRPr="000D4A52">
        <w:rPr>
          <w:rFonts w:ascii="Arial" w:hAnsi="Arial" w:cs="Arial"/>
          <w:b/>
          <w:bCs/>
          <w:sz w:val="24"/>
          <w:szCs w:val="24"/>
        </w:rPr>
        <w:t>Galaxy S20 FE 5G ainda vale a pena? Veja preço e avalie ficha técnica</w:t>
      </w:r>
      <w:r w:rsidRPr="000D4A52">
        <w:rPr>
          <w:rFonts w:ascii="Arial" w:hAnsi="Arial" w:cs="Arial"/>
          <w:sz w:val="24"/>
          <w:szCs w:val="24"/>
        </w:rPr>
        <w:t xml:space="preserve">: </w:t>
      </w:r>
      <w:r w:rsidR="000E7718">
        <w:rPr>
          <w:rFonts w:ascii="Arial" w:hAnsi="Arial" w:cs="Arial"/>
          <w:sz w:val="24"/>
          <w:szCs w:val="24"/>
        </w:rPr>
        <w:t>I</w:t>
      </w:r>
      <w:r w:rsidRPr="000D4A52">
        <w:rPr>
          <w:rFonts w:ascii="Arial" w:hAnsi="Arial" w:cs="Arial"/>
          <w:sz w:val="24"/>
          <w:szCs w:val="24"/>
        </w:rPr>
        <w:t xml:space="preserve">ntermediário premium da Samsung vem com Internet 5G, chip </w:t>
      </w:r>
      <w:proofErr w:type="spellStart"/>
      <w:r w:rsidRPr="000D4A52">
        <w:rPr>
          <w:rFonts w:ascii="Arial" w:hAnsi="Arial" w:cs="Arial"/>
          <w:sz w:val="24"/>
          <w:szCs w:val="24"/>
        </w:rPr>
        <w:t>Snapdragon</w:t>
      </w:r>
      <w:proofErr w:type="spellEnd"/>
      <w:r w:rsidRPr="000D4A52">
        <w:rPr>
          <w:rFonts w:ascii="Arial" w:hAnsi="Arial" w:cs="Arial"/>
          <w:sz w:val="24"/>
          <w:szCs w:val="24"/>
        </w:rPr>
        <w:t>, recursos fotográficos notáveis e tela de 6,5 polegadas; lançado por R$ 3.999, preço atual é de R$ 1.999. [</w:t>
      </w:r>
      <w:r w:rsidRPr="000D4A52">
        <w:rPr>
          <w:rFonts w:ascii="Arial" w:hAnsi="Arial" w:cs="Arial"/>
          <w:i/>
          <w:iCs/>
          <w:sz w:val="24"/>
          <w:szCs w:val="24"/>
        </w:rPr>
        <w:t>S. l.</w:t>
      </w:r>
      <w:r w:rsidRPr="000D4A52">
        <w:rPr>
          <w:rFonts w:ascii="Arial" w:hAnsi="Arial" w:cs="Arial"/>
          <w:sz w:val="24"/>
          <w:szCs w:val="24"/>
        </w:rPr>
        <w:t xml:space="preserve">]: </w:t>
      </w:r>
      <w:proofErr w:type="spellStart"/>
      <w:r w:rsidRPr="000D4A52">
        <w:rPr>
          <w:rFonts w:ascii="Arial" w:hAnsi="Arial" w:cs="Arial"/>
          <w:sz w:val="24"/>
          <w:szCs w:val="24"/>
        </w:rPr>
        <w:t>TechTudo</w:t>
      </w:r>
      <w:proofErr w:type="spellEnd"/>
      <w:r w:rsidRPr="000D4A52">
        <w:rPr>
          <w:rFonts w:ascii="Arial" w:hAnsi="Arial" w:cs="Arial"/>
          <w:sz w:val="24"/>
          <w:szCs w:val="24"/>
        </w:rPr>
        <w:t xml:space="preserve">, 22 dez. 2023. Disponível em: </w:t>
      </w:r>
      <w:hyperlink r:id="rId12" w:history="1">
        <w:r w:rsidR="000E7718" w:rsidRPr="002359A0">
          <w:rPr>
            <w:rStyle w:val="Hyperlink"/>
            <w:rFonts w:ascii="Arial" w:hAnsi="Arial" w:cs="Arial"/>
            <w:sz w:val="24"/>
            <w:szCs w:val="24"/>
          </w:rPr>
          <w:t>https://www.techtudo.com.br/guia/2023/12/galaxy-s20-fe-5g-ainda-vale-a-pena-veja-preco-e-avalie-ficha-tecnica-edmobile.ghtml</w:t>
        </w:r>
      </w:hyperlink>
      <w:r w:rsidRPr="000D4A52">
        <w:rPr>
          <w:rFonts w:ascii="Arial" w:hAnsi="Arial" w:cs="Arial"/>
          <w:sz w:val="24"/>
          <w:szCs w:val="24"/>
        </w:rPr>
        <w:t>.</w:t>
      </w:r>
      <w:r w:rsidR="000E7718">
        <w:rPr>
          <w:rFonts w:ascii="Arial" w:hAnsi="Arial" w:cs="Arial"/>
          <w:sz w:val="24"/>
          <w:szCs w:val="24"/>
        </w:rPr>
        <w:t xml:space="preserve"> </w:t>
      </w:r>
      <w:r w:rsidRPr="000D4A52">
        <w:rPr>
          <w:rFonts w:ascii="Arial" w:hAnsi="Arial" w:cs="Arial"/>
          <w:sz w:val="24"/>
          <w:szCs w:val="24"/>
        </w:rPr>
        <w:t>Acesso em: 28 mar. 2024.</w:t>
      </w:r>
    </w:p>
    <w:sectPr w:rsidR="000D4A52" w:rsidRPr="000D4A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567906">
    <w:abstractNumId w:val="1"/>
  </w:num>
  <w:num w:numId="2" w16cid:durableId="305820468">
    <w:abstractNumId w:val="9"/>
  </w:num>
  <w:num w:numId="3" w16cid:durableId="568929193">
    <w:abstractNumId w:val="0"/>
  </w:num>
  <w:num w:numId="4" w16cid:durableId="1554923524">
    <w:abstractNumId w:val="2"/>
  </w:num>
  <w:num w:numId="5" w16cid:durableId="806698958">
    <w:abstractNumId w:val="6"/>
  </w:num>
  <w:num w:numId="6" w16cid:durableId="1160731750">
    <w:abstractNumId w:val="8"/>
  </w:num>
  <w:num w:numId="7" w16cid:durableId="99381013">
    <w:abstractNumId w:val="0"/>
  </w:num>
  <w:num w:numId="8" w16cid:durableId="174805699">
    <w:abstractNumId w:val="3"/>
  </w:num>
  <w:num w:numId="9" w16cid:durableId="1780685837">
    <w:abstractNumId w:val="4"/>
  </w:num>
  <w:num w:numId="10" w16cid:durableId="505901288">
    <w:abstractNumId w:val="5"/>
  </w:num>
  <w:num w:numId="11" w16cid:durableId="5342722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1E70"/>
    <w:rsid w:val="000142A2"/>
    <w:rsid w:val="00026929"/>
    <w:rsid w:val="000365C0"/>
    <w:rsid w:val="00047EDE"/>
    <w:rsid w:val="0005157A"/>
    <w:rsid w:val="000856CE"/>
    <w:rsid w:val="000A411C"/>
    <w:rsid w:val="000C7E4D"/>
    <w:rsid w:val="000D4A52"/>
    <w:rsid w:val="000E2050"/>
    <w:rsid w:val="000E7718"/>
    <w:rsid w:val="00117BBE"/>
    <w:rsid w:val="001B3A1B"/>
    <w:rsid w:val="001C00ED"/>
    <w:rsid w:val="001D65DB"/>
    <w:rsid w:val="0026761D"/>
    <w:rsid w:val="0028602E"/>
    <w:rsid w:val="002A6B02"/>
    <w:rsid w:val="002B02DB"/>
    <w:rsid w:val="002B45DC"/>
    <w:rsid w:val="002B554F"/>
    <w:rsid w:val="002B5691"/>
    <w:rsid w:val="002F4955"/>
    <w:rsid w:val="00353E6F"/>
    <w:rsid w:val="00387279"/>
    <w:rsid w:val="003A5F67"/>
    <w:rsid w:val="00402A02"/>
    <w:rsid w:val="0043034A"/>
    <w:rsid w:val="00474CC6"/>
    <w:rsid w:val="004B692B"/>
    <w:rsid w:val="004D5501"/>
    <w:rsid w:val="004E77D7"/>
    <w:rsid w:val="00550481"/>
    <w:rsid w:val="00581452"/>
    <w:rsid w:val="005A67AA"/>
    <w:rsid w:val="005B045C"/>
    <w:rsid w:val="005D0B90"/>
    <w:rsid w:val="00693911"/>
    <w:rsid w:val="006A37EE"/>
    <w:rsid w:val="006B1007"/>
    <w:rsid w:val="006C4B01"/>
    <w:rsid w:val="006E3875"/>
    <w:rsid w:val="0070389C"/>
    <w:rsid w:val="007103E7"/>
    <w:rsid w:val="00716AC3"/>
    <w:rsid w:val="007360A5"/>
    <w:rsid w:val="00781138"/>
    <w:rsid w:val="007828BE"/>
    <w:rsid w:val="00815ABC"/>
    <w:rsid w:val="00847CD2"/>
    <w:rsid w:val="008511AA"/>
    <w:rsid w:val="00851D4E"/>
    <w:rsid w:val="00872A27"/>
    <w:rsid w:val="00896728"/>
    <w:rsid w:val="008A0B65"/>
    <w:rsid w:val="008B0BEB"/>
    <w:rsid w:val="0090332E"/>
    <w:rsid w:val="0090493E"/>
    <w:rsid w:val="00931784"/>
    <w:rsid w:val="009400B1"/>
    <w:rsid w:val="009502DE"/>
    <w:rsid w:val="00962C67"/>
    <w:rsid w:val="00977CB2"/>
    <w:rsid w:val="009A0246"/>
    <w:rsid w:val="009B0364"/>
    <w:rsid w:val="00A17072"/>
    <w:rsid w:val="00A2293C"/>
    <w:rsid w:val="00AF22EA"/>
    <w:rsid w:val="00B2729A"/>
    <w:rsid w:val="00B33E20"/>
    <w:rsid w:val="00B85093"/>
    <w:rsid w:val="00BF6C2C"/>
    <w:rsid w:val="00C016C8"/>
    <w:rsid w:val="00C17A23"/>
    <w:rsid w:val="00C3332E"/>
    <w:rsid w:val="00C43E07"/>
    <w:rsid w:val="00CB0971"/>
    <w:rsid w:val="00CB74CF"/>
    <w:rsid w:val="00CE1B82"/>
    <w:rsid w:val="00D935F1"/>
    <w:rsid w:val="00DA3DB4"/>
    <w:rsid w:val="00DA6906"/>
    <w:rsid w:val="00DD5BEA"/>
    <w:rsid w:val="00DD616E"/>
    <w:rsid w:val="00DE0073"/>
    <w:rsid w:val="00DE1CF8"/>
    <w:rsid w:val="00E10CFE"/>
    <w:rsid w:val="00E209A6"/>
    <w:rsid w:val="00E773A4"/>
    <w:rsid w:val="00EA259A"/>
    <w:rsid w:val="00EC19C9"/>
    <w:rsid w:val="00EC49AD"/>
    <w:rsid w:val="00EF26C2"/>
    <w:rsid w:val="00EF34C7"/>
    <w:rsid w:val="00F30B60"/>
    <w:rsid w:val="00F85DC5"/>
    <w:rsid w:val="00F94DD5"/>
    <w:rsid w:val="00FA6240"/>
    <w:rsid w:val="00FB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E7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9049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techtudo.com.br/guia/2023/12/galaxy-s20-fe-5g-ainda-vale-a-pena-veja-preco-e-avalie-ficha-tecnica-edmobile.g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125</Words>
  <Characters>11480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abriel Ishii</cp:lastModifiedBy>
  <cp:revision>2</cp:revision>
  <cp:lastPrinted>2024-03-29T21:55:00Z</cp:lastPrinted>
  <dcterms:created xsi:type="dcterms:W3CDTF">2024-03-29T21:56:00Z</dcterms:created>
  <dcterms:modified xsi:type="dcterms:W3CDTF">2024-03-29T21:56:00Z</dcterms:modified>
</cp:coreProperties>
</file>